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8E" w:rsidRPr="00AF4AEE" w:rsidRDefault="000C278E" w:rsidP="00C35911">
      <w:pPr>
        <w:spacing w:after="120"/>
        <w:ind w:left="710"/>
        <w:outlineLvl w:val="0"/>
        <w:rPr>
          <w:rFonts w:ascii="Candara" w:hAnsi="Candara" w:cs="Arial"/>
          <w:i/>
          <w:sz w:val="14"/>
          <w:szCs w:val="14"/>
        </w:rPr>
      </w:pPr>
      <w:r w:rsidRPr="00AF4AEE">
        <w:rPr>
          <w:rFonts w:ascii="Candara" w:hAnsi="Candara" w:cs="Arial"/>
          <w:b/>
        </w:rPr>
        <w:tab/>
      </w:r>
      <w:r w:rsidRPr="00AF4AEE">
        <w:rPr>
          <w:rFonts w:ascii="Candara" w:hAnsi="Candara" w:cs="Arial"/>
          <w:b/>
        </w:rPr>
        <w:tab/>
      </w:r>
      <w:r w:rsidRPr="00AF4AEE">
        <w:rPr>
          <w:rFonts w:ascii="Candara" w:hAnsi="Candara" w:cs="Arial"/>
          <w:b/>
        </w:rPr>
        <w:tab/>
      </w:r>
      <w:r w:rsidRPr="00AF4AEE">
        <w:rPr>
          <w:rFonts w:ascii="Candara" w:hAnsi="Candara" w:cs="Arial"/>
          <w:b/>
        </w:rPr>
        <w:tab/>
      </w:r>
      <w:r w:rsidRPr="00AF4AEE">
        <w:rPr>
          <w:rFonts w:ascii="Candara" w:hAnsi="Candara" w:cs="Arial"/>
          <w:b/>
        </w:rPr>
        <w:tab/>
      </w:r>
      <w:r w:rsidRPr="00AF4AEE">
        <w:rPr>
          <w:rFonts w:ascii="Candara" w:hAnsi="Candara" w:cs="Arial"/>
          <w:i/>
          <w:sz w:val="32"/>
          <w:szCs w:val="32"/>
        </w:rPr>
        <w:t xml:space="preserve">Form </w:t>
      </w:r>
      <w:r w:rsidR="00C3296D" w:rsidRPr="00AF4AEE">
        <w:rPr>
          <w:rFonts w:ascii="Candara" w:hAnsi="Candara" w:cs="Arial"/>
          <w:i/>
          <w:sz w:val="32"/>
          <w:szCs w:val="32"/>
        </w:rPr>
        <w:t>1</w:t>
      </w:r>
      <w:r w:rsidRPr="00AF4AEE">
        <w:rPr>
          <w:rFonts w:ascii="Candara" w:hAnsi="Candara" w:cs="Arial"/>
          <w:i/>
          <w:sz w:val="32"/>
          <w:szCs w:val="32"/>
        </w:rPr>
        <w:t xml:space="preserve"> (a):  FINAL ENTRY - </w:t>
      </w:r>
      <w:r w:rsidRPr="00AF4AEE">
        <w:rPr>
          <w:rFonts w:ascii="Candara" w:hAnsi="Candara" w:cs="Arial"/>
          <w:i/>
          <w:color w:val="000000"/>
          <w:sz w:val="28"/>
          <w:szCs w:val="28"/>
        </w:rPr>
        <w:t>WOMEN/FEMMES</w:t>
      </w:r>
    </w:p>
    <w:p w:rsidR="000C278E" w:rsidRPr="00AF4AEE" w:rsidRDefault="000C278E" w:rsidP="000C278E">
      <w:pPr>
        <w:autoSpaceDE w:val="0"/>
        <w:autoSpaceDN w:val="0"/>
        <w:adjustRightInd w:val="0"/>
        <w:rPr>
          <w:rFonts w:ascii="Candara" w:hAnsi="Candara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60"/>
        <w:gridCol w:w="3884"/>
      </w:tblGrid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COUNTRY</w:t>
            </w: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8444" w:type="dxa"/>
            <w:gridSpan w:val="2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Officials</w:t>
            </w:r>
          </w:p>
        </w:tc>
        <w:tc>
          <w:tcPr>
            <w:tcW w:w="4560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</w:tc>
        <w:tc>
          <w:tcPr>
            <w:tcW w:w="3884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4560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454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454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454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454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454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Judoka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48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52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57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63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70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78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+78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</w:tbl>
    <w:p w:rsidR="000C278E" w:rsidRPr="00D754CE" w:rsidRDefault="000C278E" w:rsidP="000C278E">
      <w:pPr>
        <w:autoSpaceDE w:val="0"/>
        <w:autoSpaceDN w:val="0"/>
        <w:adjustRightInd w:val="0"/>
        <w:rPr>
          <w:rFonts w:ascii="Candara" w:hAnsi="Candara" w:cs="Arial"/>
          <w:sz w:val="18"/>
        </w:rPr>
      </w:pPr>
    </w:p>
    <w:p w:rsidR="00D754CE" w:rsidRPr="00D754CE" w:rsidRDefault="000C278E" w:rsidP="005C5477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 xml:space="preserve">Please send this document, completed, to the </w:t>
      </w:r>
      <w:r w:rsidR="00D754CE">
        <w:rPr>
          <w:rFonts w:ascii="Candara" w:hAnsi="Candara" w:cs="Arial"/>
          <w:sz w:val="18"/>
        </w:rPr>
        <w:t>Tunisian</w:t>
      </w:r>
      <w:r w:rsidRPr="00AF4AEE">
        <w:rPr>
          <w:rFonts w:ascii="Candara" w:hAnsi="Candara" w:cs="Arial"/>
          <w:sz w:val="18"/>
        </w:rPr>
        <w:t xml:space="preserve"> Judo </w:t>
      </w:r>
      <w:r w:rsidR="00D754CE" w:rsidRPr="00AF4AEE">
        <w:rPr>
          <w:rFonts w:ascii="Candara" w:hAnsi="Candara" w:cs="Arial"/>
          <w:sz w:val="18"/>
        </w:rPr>
        <w:t xml:space="preserve">Federation </w:t>
      </w:r>
      <w:r w:rsidR="00D754CE" w:rsidRPr="00D754CE">
        <w:rPr>
          <w:rFonts w:ascii="Candara" w:hAnsi="Candara" w:cs="Arial"/>
          <w:b/>
          <w:bCs/>
          <w:sz w:val="18"/>
        </w:rPr>
        <w:t>before 25 March 201</w:t>
      </w:r>
      <w:r w:rsidR="005C5477">
        <w:rPr>
          <w:rFonts w:ascii="Candara" w:hAnsi="Candara" w:cs="Arial"/>
          <w:b/>
          <w:bCs/>
          <w:sz w:val="18"/>
        </w:rPr>
        <w:t>8</w:t>
      </w:r>
    </w:p>
    <w:p w:rsidR="00D754CE" w:rsidRPr="00AF4AEE" w:rsidRDefault="00D754CE" w:rsidP="00D754CE">
      <w:pPr>
        <w:tabs>
          <w:tab w:val="left" w:leader="dot" w:pos="9923"/>
        </w:tabs>
        <w:ind w:right="720"/>
        <w:jc w:val="both"/>
        <w:outlineLvl w:val="0"/>
        <w:rPr>
          <w:rFonts w:ascii="Candara" w:hAnsi="Candara" w:cs="Arial"/>
          <w:b/>
          <w:bCs/>
          <w:sz w:val="18"/>
        </w:rPr>
      </w:pPr>
    </w:p>
    <w:p w:rsidR="000C278E" w:rsidRPr="00AF4AEE" w:rsidRDefault="000C278E" w:rsidP="00C35911">
      <w:pPr>
        <w:tabs>
          <w:tab w:val="left" w:leader="dot" w:pos="9923"/>
        </w:tabs>
        <w:ind w:left="2160" w:right="720"/>
        <w:jc w:val="both"/>
        <w:outlineLvl w:val="0"/>
        <w:rPr>
          <w:rFonts w:ascii="Candara" w:hAnsi="Candara" w:cs="Arial"/>
          <w:b/>
          <w:sz w:val="26"/>
          <w:szCs w:val="26"/>
        </w:rPr>
      </w:pPr>
    </w:p>
    <w:p w:rsidR="000C278E" w:rsidRPr="00AF4AEE" w:rsidRDefault="000C278E" w:rsidP="000C278E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  <w:szCs w:val="18"/>
        </w:rPr>
      </w:pPr>
    </w:p>
    <w:p w:rsidR="00172206" w:rsidRPr="00AF4AEE" w:rsidRDefault="00172206" w:rsidP="000C278E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  <w:szCs w:val="18"/>
        </w:rPr>
      </w:pPr>
    </w:p>
    <w:p w:rsidR="000C278E" w:rsidRPr="00AF4AEE" w:rsidRDefault="000C278E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0C278E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A11DA1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i/>
          <w:sz w:val="18"/>
        </w:rPr>
      </w:pPr>
      <w:r>
        <w:rPr>
          <w:rFonts w:ascii="Candara" w:hAnsi="Candara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74295</wp:posOffset>
                </wp:positionV>
                <wp:extent cx="3625215" cy="0"/>
                <wp:effectExtent l="13970" t="6985" r="8890" b="1206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4FA4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5.85pt" to="49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06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"/>
            </w:pict>
          </mc:Fallback>
        </mc:AlternateContent>
      </w:r>
      <w:r w:rsidR="000C278E" w:rsidRPr="00AF4AEE">
        <w:rPr>
          <w:rFonts w:ascii="Candara" w:hAnsi="Candara" w:cs="Arial"/>
          <w:b/>
          <w:sz w:val="20"/>
        </w:rPr>
        <w:t xml:space="preserve">DATE: </w:t>
      </w:r>
      <w:r w:rsidR="000C278E" w:rsidRPr="00AF4AEE">
        <w:rPr>
          <w:rFonts w:ascii="Candara" w:hAnsi="Candara" w:cs="Arial"/>
          <w:b/>
          <w:sz w:val="20"/>
        </w:rPr>
        <w:tab/>
        <w:t xml:space="preserve">   </w:t>
      </w:r>
    </w:p>
    <w:p w:rsidR="000C278E" w:rsidRPr="00AF4AEE" w:rsidRDefault="000C278E" w:rsidP="000C278E">
      <w:pPr>
        <w:ind w:left="2268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b/>
          <w:i/>
          <w:sz w:val="18"/>
        </w:rPr>
        <w:t>Signature of the head of the delegation and stamp of the federation</w:t>
      </w:r>
    </w:p>
    <w:p w:rsidR="000C278E" w:rsidRPr="00AF4AEE" w:rsidRDefault="000C278E" w:rsidP="000C278E">
      <w:pPr>
        <w:ind w:left="851"/>
        <w:outlineLvl w:val="0"/>
        <w:rPr>
          <w:rFonts w:ascii="Candara" w:hAnsi="Candara" w:cs="Arial"/>
          <w:i/>
          <w:sz w:val="28"/>
          <w:szCs w:val="28"/>
        </w:rPr>
      </w:pPr>
      <w:r w:rsidRPr="00AF4AEE">
        <w:rPr>
          <w:rFonts w:ascii="Candara" w:hAnsi="Candara" w:cs="Arial"/>
          <w:b/>
          <w:sz w:val="36"/>
          <w:szCs w:val="36"/>
        </w:rPr>
        <w:br w:type="page"/>
      </w:r>
      <w:r w:rsidRPr="00AF4AEE">
        <w:rPr>
          <w:rFonts w:ascii="Candara" w:hAnsi="Candara" w:cs="Arial"/>
          <w:i/>
          <w:sz w:val="32"/>
          <w:szCs w:val="32"/>
        </w:rPr>
        <w:lastRenderedPageBreak/>
        <w:t xml:space="preserve">Form </w:t>
      </w:r>
      <w:r w:rsidR="00C3296D" w:rsidRPr="00AF4AEE">
        <w:rPr>
          <w:rFonts w:ascii="Candara" w:hAnsi="Candara" w:cs="Arial"/>
          <w:i/>
          <w:sz w:val="32"/>
          <w:szCs w:val="32"/>
        </w:rPr>
        <w:t>1</w:t>
      </w:r>
      <w:r w:rsidRPr="00AF4AEE">
        <w:rPr>
          <w:rFonts w:ascii="Candara" w:hAnsi="Candara" w:cs="Arial"/>
          <w:i/>
          <w:sz w:val="32"/>
          <w:szCs w:val="32"/>
        </w:rPr>
        <w:t xml:space="preserve"> (a):  FINAL ENTRY - </w:t>
      </w:r>
      <w:r w:rsidR="00A20CA4" w:rsidRPr="00AF4AEE">
        <w:rPr>
          <w:rFonts w:ascii="Candara" w:hAnsi="Candara" w:cs="Arial"/>
          <w:i/>
          <w:sz w:val="28"/>
          <w:szCs w:val="28"/>
        </w:rPr>
        <w:t>MEN/HOMMES</w:t>
      </w:r>
    </w:p>
    <w:p w:rsidR="000C278E" w:rsidRPr="00AF4AEE" w:rsidRDefault="000C278E" w:rsidP="000C278E">
      <w:pPr>
        <w:autoSpaceDE w:val="0"/>
        <w:autoSpaceDN w:val="0"/>
        <w:adjustRightInd w:val="0"/>
        <w:rPr>
          <w:rFonts w:ascii="Candara" w:hAnsi="Candara" w:cs="Arial"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60"/>
        <w:gridCol w:w="3884"/>
      </w:tblGrid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COUNTRY</w:t>
            </w: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8444" w:type="dxa"/>
            <w:gridSpan w:val="2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Officials</w:t>
            </w:r>
          </w:p>
        </w:tc>
        <w:tc>
          <w:tcPr>
            <w:tcW w:w="4560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</w:tc>
        <w:tc>
          <w:tcPr>
            <w:tcW w:w="3884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4560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Judokas</w:t>
            </w:r>
          </w:p>
        </w:tc>
        <w:tc>
          <w:tcPr>
            <w:tcW w:w="4560" w:type="dxa"/>
          </w:tcPr>
          <w:p w:rsidR="000C278E" w:rsidRPr="00AF4AEE" w:rsidRDefault="000C278E" w:rsidP="00E03DBB">
            <w:pPr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  <w:p w:rsidR="000C278E" w:rsidRPr="00AF4AEE" w:rsidRDefault="000C278E" w:rsidP="00E03DBB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884" w:type="dxa"/>
          </w:tcPr>
          <w:p w:rsidR="000C278E" w:rsidRPr="00AF4AEE" w:rsidRDefault="000C278E" w:rsidP="00E03DBB">
            <w:pPr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60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66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73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81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90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-100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E03DBB">
        <w:trPr>
          <w:trHeight w:val="397"/>
          <w:jc w:val="center"/>
        </w:trPr>
        <w:tc>
          <w:tcPr>
            <w:tcW w:w="1668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+100 kg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</w:tbl>
    <w:p w:rsidR="000C278E" w:rsidRPr="00AF4AEE" w:rsidRDefault="000C278E" w:rsidP="000C278E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</w:p>
    <w:p w:rsidR="00D754CE" w:rsidRPr="00D754CE" w:rsidRDefault="00D754CE" w:rsidP="005C5477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 xml:space="preserve">Please send this document, completed, to the </w:t>
      </w:r>
      <w:r>
        <w:rPr>
          <w:rFonts w:ascii="Candara" w:hAnsi="Candara" w:cs="Arial"/>
          <w:sz w:val="18"/>
        </w:rPr>
        <w:t>Tunisian</w:t>
      </w:r>
      <w:r w:rsidRPr="00AF4AEE">
        <w:rPr>
          <w:rFonts w:ascii="Candara" w:hAnsi="Candara" w:cs="Arial"/>
          <w:sz w:val="18"/>
        </w:rPr>
        <w:t xml:space="preserve"> Judo Federation </w:t>
      </w:r>
      <w:r w:rsidRPr="00D754CE">
        <w:rPr>
          <w:rFonts w:ascii="Candara" w:hAnsi="Candara" w:cs="Arial"/>
          <w:b/>
          <w:bCs/>
          <w:sz w:val="18"/>
        </w:rPr>
        <w:t>before 25 March 201</w:t>
      </w:r>
      <w:r w:rsidR="005C5477">
        <w:rPr>
          <w:rFonts w:ascii="Candara" w:hAnsi="Candara" w:cs="Arial"/>
          <w:b/>
          <w:bCs/>
          <w:sz w:val="18"/>
        </w:rPr>
        <w:t>8</w:t>
      </w:r>
    </w:p>
    <w:p w:rsidR="00172206" w:rsidRDefault="00172206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CC61A5" w:rsidRPr="00AF4AEE" w:rsidRDefault="00CC61A5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0C278E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0C278E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A11DA1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i/>
          <w:sz w:val="18"/>
        </w:rPr>
      </w:pPr>
      <w:r>
        <w:rPr>
          <w:rFonts w:ascii="Candara" w:hAnsi="Candara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74295</wp:posOffset>
                </wp:positionV>
                <wp:extent cx="3625215" cy="0"/>
                <wp:effectExtent l="13970" t="8255" r="8890" b="1079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C3F88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5.85pt" to="49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SJ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"/>
            </w:pict>
          </mc:Fallback>
        </mc:AlternateContent>
      </w:r>
      <w:r w:rsidR="000C278E" w:rsidRPr="00AF4AEE">
        <w:rPr>
          <w:rFonts w:ascii="Candara" w:hAnsi="Candara" w:cs="Arial"/>
          <w:b/>
          <w:sz w:val="20"/>
        </w:rPr>
        <w:t xml:space="preserve">DATE: </w:t>
      </w:r>
      <w:r w:rsidR="000C278E" w:rsidRPr="00AF4AEE">
        <w:rPr>
          <w:rFonts w:ascii="Candara" w:hAnsi="Candara" w:cs="Arial"/>
          <w:b/>
          <w:sz w:val="20"/>
        </w:rPr>
        <w:tab/>
        <w:t xml:space="preserve">   </w:t>
      </w:r>
    </w:p>
    <w:p w:rsidR="000C278E" w:rsidRPr="00AF4AEE" w:rsidRDefault="000C278E" w:rsidP="000C278E">
      <w:pPr>
        <w:ind w:left="2268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b/>
          <w:i/>
          <w:sz w:val="18"/>
        </w:rPr>
        <w:t>Signature of the head of the delegation and stamp of the federation</w:t>
      </w:r>
    </w:p>
    <w:p w:rsidR="00AF4AEE" w:rsidRPr="00AF4AEE" w:rsidRDefault="000C278E" w:rsidP="00AF4AEE">
      <w:pPr>
        <w:spacing w:after="120"/>
        <w:ind w:left="710"/>
        <w:jc w:val="both"/>
        <w:outlineLvl w:val="0"/>
        <w:rPr>
          <w:rFonts w:ascii="Candara" w:hAnsi="Candara" w:cs="Arial"/>
          <w:i/>
          <w:sz w:val="32"/>
          <w:szCs w:val="32"/>
        </w:rPr>
      </w:pPr>
      <w:r w:rsidRPr="00AF4AEE">
        <w:rPr>
          <w:rFonts w:ascii="Candara" w:hAnsi="Candara" w:cs="Arial"/>
          <w:b/>
        </w:rPr>
        <w:br w:type="page"/>
      </w:r>
      <w:r w:rsidR="00AF4AEE" w:rsidRPr="00AF4AEE">
        <w:rPr>
          <w:rFonts w:ascii="Candara" w:hAnsi="Candara" w:cs="Arial"/>
          <w:i/>
          <w:sz w:val="32"/>
          <w:szCs w:val="32"/>
        </w:rPr>
        <w:lastRenderedPageBreak/>
        <w:t xml:space="preserve"> </w:t>
      </w:r>
    </w:p>
    <w:p w:rsidR="000C278E" w:rsidRPr="00AF4AEE" w:rsidRDefault="000C278E" w:rsidP="00AF4AEE">
      <w:pPr>
        <w:ind w:left="851"/>
        <w:outlineLvl w:val="0"/>
        <w:rPr>
          <w:rFonts w:ascii="Candara" w:hAnsi="Candara" w:cs="Arial"/>
          <w:i/>
          <w:sz w:val="28"/>
          <w:szCs w:val="28"/>
        </w:rPr>
      </w:pPr>
      <w:r w:rsidRPr="00AF4AEE">
        <w:rPr>
          <w:rFonts w:ascii="Candara" w:hAnsi="Candara" w:cs="Arial"/>
          <w:i/>
          <w:sz w:val="32"/>
          <w:szCs w:val="32"/>
        </w:rPr>
        <w:t>Form 2 (</w:t>
      </w:r>
      <w:r w:rsidR="00AF4AEE" w:rsidRPr="00AF4AEE">
        <w:rPr>
          <w:rFonts w:ascii="Candara" w:hAnsi="Candara" w:cs="Arial"/>
          <w:i/>
          <w:sz w:val="32"/>
          <w:szCs w:val="32"/>
        </w:rPr>
        <w:t>a</w:t>
      </w:r>
      <w:r w:rsidRPr="00AF4AEE">
        <w:rPr>
          <w:rFonts w:ascii="Candara" w:hAnsi="Candara" w:cs="Arial"/>
          <w:i/>
          <w:sz w:val="32"/>
          <w:szCs w:val="32"/>
        </w:rPr>
        <w:t xml:space="preserve">):  FINAL ENTRY </w:t>
      </w:r>
      <w:r w:rsidR="00DD0B25" w:rsidRPr="00AF4AEE">
        <w:rPr>
          <w:rFonts w:ascii="Candara" w:hAnsi="Candara" w:cs="Arial"/>
          <w:i/>
          <w:sz w:val="32"/>
          <w:szCs w:val="32"/>
        </w:rPr>
        <w:t>–</w:t>
      </w:r>
      <w:r w:rsidRPr="00AF4AEE">
        <w:rPr>
          <w:rFonts w:ascii="Candara" w:hAnsi="Candara" w:cs="Arial"/>
          <w:i/>
          <w:sz w:val="32"/>
          <w:szCs w:val="32"/>
        </w:rPr>
        <w:t xml:space="preserve"> </w:t>
      </w:r>
      <w:r w:rsidR="00A20CA4" w:rsidRPr="00AF4AEE">
        <w:rPr>
          <w:rFonts w:ascii="Candara" w:hAnsi="Candara" w:cs="Arial"/>
          <w:i/>
          <w:sz w:val="32"/>
          <w:szCs w:val="32"/>
        </w:rPr>
        <w:t xml:space="preserve">KATA </w:t>
      </w:r>
      <w:r w:rsidRPr="00AF4AEE">
        <w:rPr>
          <w:rFonts w:ascii="Candara" w:hAnsi="Candara" w:cs="Arial"/>
          <w:i/>
          <w:sz w:val="28"/>
          <w:szCs w:val="28"/>
        </w:rPr>
        <w:t>TEAM</w:t>
      </w:r>
    </w:p>
    <w:p w:rsidR="000C278E" w:rsidRPr="00AF4AEE" w:rsidRDefault="000C278E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</w:rPr>
      </w:pPr>
    </w:p>
    <w:p w:rsidR="000C278E" w:rsidRPr="00AF4AEE" w:rsidRDefault="000C278E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4560"/>
        <w:gridCol w:w="3884"/>
      </w:tblGrid>
      <w:tr w:rsidR="000C278E" w:rsidRPr="00AF4AEE" w:rsidTr="00A20CA4">
        <w:trPr>
          <w:trHeight w:hRule="exact" w:val="386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COUNTRY</w:t>
            </w: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8444" w:type="dxa"/>
            <w:gridSpan w:val="2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Officials</w:t>
            </w:r>
          </w:p>
        </w:tc>
        <w:tc>
          <w:tcPr>
            <w:tcW w:w="4560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</w:tc>
        <w:tc>
          <w:tcPr>
            <w:tcW w:w="3884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0C278E" w:rsidRPr="00AF4AEE" w:rsidTr="00A20CA4"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4560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c>
          <w:tcPr>
            <w:tcW w:w="1909" w:type="dxa"/>
            <w:vAlign w:val="center"/>
          </w:tcPr>
          <w:p w:rsidR="000C278E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JUDGE</w:t>
            </w:r>
          </w:p>
        </w:tc>
        <w:tc>
          <w:tcPr>
            <w:tcW w:w="4560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</w:tc>
        <w:tc>
          <w:tcPr>
            <w:tcW w:w="3884" w:type="dxa"/>
            <w:vMerge w:val="restart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0C278E" w:rsidRPr="00AF4AEE" w:rsidTr="00A20CA4"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4560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Merge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rPr>
          <w:trHeight w:hRule="exact" w:val="340"/>
        </w:trPr>
        <w:tc>
          <w:tcPr>
            <w:tcW w:w="1909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0C278E" w:rsidRPr="00AF4AEE" w:rsidTr="00A20CA4">
        <w:tc>
          <w:tcPr>
            <w:tcW w:w="1909" w:type="dxa"/>
            <w:vAlign w:val="center"/>
          </w:tcPr>
          <w:p w:rsidR="000C278E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Kata Pairs</w:t>
            </w:r>
          </w:p>
        </w:tc>
        <w:tc>
          <w:tcPr>
            <w:tcW w:w="4560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Last Name (Family name)</w:t>
            </w:r>
          </w:p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0C278E" w:rsidRPr="00AF4AEE" w:rsidRDefault="000C278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b/>
                <w:color w:val="000000"/>
                <w:sz w:val="22"/>
                <w:szCs w:val="22"/>
              </w:rPr>
              <w:t>First name (Given name)</w:t>
            </w: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 w:val="restart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Nage-No-Kata</w:t>
            </w: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 w:val="restart"/>
            <w:vAlign w:val="center"/>
          </w:tcPr>
          <w:p w:rsidR="00A20CA4" w:rsidRPr="00AF4AEE" w:rsidRDefault="00A20CA4" w:rsidP="00A20CA4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Nage-No-Kata</w:t>
            </w: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 w:val="restart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Katame-No-Kata</w:t>
            </w: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 w:val="restart"/>
            <w:vAlign w:val="center"/>
          </w:tcPr>
          <w:p w:rsidR="00A20CA4" w:rsidRPr="00AF4AEE" w:rsidRDefault="00A11DA1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AF4AEE">
              <w:rPr>
                <w:rFonts w:ascii="Candara" w:hAnsi="Candara" w:cs="Arial"/>
                <w:color w:val="000000"/>
                <w:sz w:val="22"/>
                <w:szCs w:val="22"/>
              </w:rPr>
              <w:t>Kime- No-Kata</w:t>
            </w: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20CA4" w:rsidRPr="00AF4AEE" w:rsidTr="00A20CA4">
        <w:trPr>
          <w:trHeight w:hRule="exact" w:val="340"/>
        </w:trPr>
        <w:tc>
          <w:tcPr>
            <w:tcW w:w="1909" w:type="dxa"/>
            <w:vMerge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20CA4" w:rsidRPr="00AF4AEE" w:rsidRDefault="00A20CA4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F4AEE" w:rsidRPr="00AF4AEE" w:rsidTr="00A20CA4">
        <w:trPr>
          <w:trHeight w:hRule="exact" w:val="340"/>
        </w:trPr>
        <w:tc>
          <w:tcPr>
            <w:tcW w:w="1909" w:type="dxa"/>
            <w:vMerge w:val="restart"/>
            <w:vAlign w:val="center"/>
          </w:tcPr>
          <w:p w:rsidR="00AF4AEE" w:rsidRPr="00AF4AEE" w:rsidRDefault="00A11DA1" w:rsidP="00AF4AEE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color w:val="000000"/>
                <w:sz w:val="22"/>
                <w:szCs w:val="22"/>
              </w:rPr>
              <w:t>Ju-No-Kata</w:t>
            </w:r>
            <w:bookmarkStart w:id="0" w:name="_GoBack"/>
            <w:bookmarkEnd w:id="0"/>
          </w:p>
        </w:tc>
        <w:tc>
          <w:tcPr>
            <w:tcW w:w="4560" w:type="dxa"/>
            <w:vAlign w:val="center"/>
          </w:tcPr>
          <w:p w:rsidR="00AF4AEE" w:rsidRPr="00AF4AEE" w:rsidRDefault="00AF4AE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F4AEE" w:rsidRPr="00AF4AEE" w:rsidRDefault="00AF4AE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  <w:tr w:rsidR="00AF4AEE" w:rsidRPr="00AF4AEE" w:rsidTr="00A20CA4">
        <w:trPr>
          <w:trHeight w:hRule="exact" w:val="340"/>
        </w:trPr>
        <w:tc>
          <w:tcPr>
            <w:tcW w:w="1909" w:type="dxa"/>
            <w:vMerge/>
            <w:vAlign w:val="center"/>
          </w:tcPr>
          <w:p w:rsidR="00AF4AEE" w:rsidRPr="00AF4AEE" w:rsidRDefault="00AF4AEE" w:rsidP="00E03DBB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vAlign w:val="center"/>
          </w:tcPr>
          <w:p w:rsidR="00AF4AEE" w:rsidRPr="00AF4AEE" w:rsidRDefault="00AF4AE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vAlign w:val="center"/>
          </w:tcPr>
          <w:p w:rsidR="00AF4AEE" w:rsidRPr="00AF4AEE" w:rsidRDefault="00AF4AEE" w:rsidP="00E03DBB">
            <w:pPr>
              <w:autoSpaceDE w:val="0"/>
              <w:autoSpaceDN w:val="0"/>
              <w:adjustRightInd w:val="0"/>
              <w:rPr>
                <w:rFonts w:ascii="Candara" w:hAnsi="Candara" w:cs="Arial"/>
                <w:color w:val="000000"/>
                <w:sz w:val="22"/>
                <w:szCs w:val="22"/>
              </w:rPr>
            </w:pPr>
          </w:p>
        </w:tc>
      </w:tr>
    </w:tbl>
    <w:p w:rsidR="000C278E" w:rsidRPr="00AF4AEE" w:rsidRDefault="000C278E" w:rsidP="000C278E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</w:p>
    <w:p w:rsidR="000C278E" w:rsidRPr="00AF4AEE" w:rsidRDefault="000C278E" w:rsidP="000C278E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</w:p>
    <w:p w:rsidR="00D754CE" w:rsidRPr="00D754CE" w:rsidRDefault="00D754CE" w:rsidP="005C5477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 xml:space="preserve">Please send this document, completed, to the </w:t>
      </w:r>
      <w:r>
        <w:rPr>
          <w:rFonts w:ascii="Candara" w:hAnsi="Candara" w:cs="Arial"/>
          <w:sz w:val="18"/>
        </w:rPr>
        <w:t>Tunisian</w:t>
      </w:r>
      <w:r w:rsidRPr="00AF4AEE">
        <w:rPr>
          <w:rFonts w:ascii="Candara" w:hAnsi="Candara" w:cs="Arial"/>
          <w:sz w:val="18"/>
        </w:rPr>
        <w:t xml:space="preserve"> Judo Federation </w:t>
      </w:r>
      <w:r w:rsidRPr="00D754CE">
        <w:rPr>
          <w:rFonts w:ascii="Candara" w:hAnsi="Candara" w:cs="Arial"/>
          <w:b/>
          <w:bCs/>
          <w:sz w:val="18"/>
        </w:rPr>
        <w:t>before 25 March 201</w:t>
      </w:r>
      <w:r w:rsidR="005C5477">
        <w:rPr>
          <w:rFonts w:ascii="Candara" w:hAnsi="Candara" w:cs="Arial"/>
          <w:b/>
          <w:bCs/>
          <w:sz w:val="18"/>
        </w:rPr>
        <w:t>8</w:t>
      </w:r>
    </w:p>
    <w:p w:rsidR="00CC61A5" w:rsidRDefault="00CC61A5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CC61A5" w:rsidRPr="00AF4AEE" w:rsidRDefault="00CC61A5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0C278E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0C278E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sz w:val="20"/>
        </w:rPr>
      </w:pPr>
    </w:p>
    <w:p w:rsidR="000C278E" w:rsidRPr="00AF4AEE" w:rsidRDefault="00A11DA1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i/>
          <w:sz w:val="18"/>
        </w:rPr>
      </w:pPr>
      <w:r>
        <w:rPr>
          <w:rFonts w:ascii="Candara" w:hAnsi="Candara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74295</wp:posOffset>
                </wp:positionV>
                <wp:extent cx="3625215" cy="0"/>
                <wp:effectExtent l="13970" t="12065" r="8890" b="6985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9FB02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5.85pt" to="49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NS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"/>
            </w:pict>
          </mc:Fallback>
        </mc:AlternateContent>
      </w:r>
      <w:r w:rsidR="000C278E" w:rsidRPr="00AF4AEE">
        <w:rPr>
          <w:rFonts w:ascii="Candara" w:hAnsi="Candara" w:cs="Arial"/>
          <w:b/>
          <w:sz w:val="20"/>
        </w:rPr>
        <w:t xml:space="preserve">DATE: </w:t>
      </w:r>
      <w:r w:rsidR="000C278E" w:rsidRPr="00AF4AEE">
        <w:rPr>
          <w:rFonts w:ascii="Candara" w:hAnsi="Candara" w:cs="Arial"/>
          <w:b/>
          <w:sz w:val="20"/>
        </w:rPr>
        <w:tab/>
        <w:t xml:space="preserve">   </w:t>
      </w:r>
    </w:p>
    <w:p w:rsidR="000C278E" w:rsidRPr="00AF4AEE" w:rsidRDefault="000C278E" w:rsidP="000C278E">
      <w:pPr>
        <w:ind w:left="2268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b/>
          <w:i/>
          <w:sz w:val="18"/>
        </w:rPr>
        <w:t>Signature of the head of the delegation and stamp of the federation</w:t>
      </w:r>
    </w:p>
    <w:p w:rsidR="00A20CA4" w:rsidRPr="00AF4AEE" w:rsidRDefault="00A20CA4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</w:rPr>
      </w:pPr>
    </w:p>
    <w:p w:rsidR="00A20CA4" w:rsidRPr="00AF4AEE" w:rsidRDefault="00A20CA4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</w:rPr>
      </w:pPr>
    </w:p>
    <w:p w:rsidR="00A20CA4" w:rsidRPr="00AF4AEE" w:rsidRDefault="00A20CA4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</w:rPr>
      </w:pPr>
    </w:p>
    <w:p w:rsidR="00A20CA4" w:rsidRPr="00AF4AEE" w:rsidRDefault="00A20CA4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</w:rPr>
      </w:pPr>
    </w:p>
    <w:p w:rsidR="00AF4AEE" w:rsidRPr="00AF4AEE" w:rsidRDefault="00AF4AEE" w:rsidP="00A20CA4">
      <w:pPr>
        <w:ind w:left="851"/>
        <w:outlineLvl w:val="0"/>
        <w:rPr>
          <w:rFonts w:ascii="Candara" w:hAnsi="Candara" w:cs="Arial"/>
          <w:i/>
          <w:sz w:val="32"/>
          <w:szCs w:val="32"/>
        </w:rPr>
      </w:pPr>
    </w:p>
    <w:p w:rsidR="000C278E" w:rsidRPr="00AF4AEE" w:rsidRDefault="000C278E" w:rsidP="00DE1755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i/>
          <w:sz w:val="32"/>
          <w:szCs w:val="32"/>
        </w:rPr>
      </w:pPr>
      <w:r w:rsidRPr="00AF4AEE">
        <w:rPr>
          <w:rFonts w:ascii="Candara" w:hAnsi="Candara" w:cs="Arial"/>
          <w:i/>
          <w:sz w:val="32"/>
          <w:szCs w:val="32"/>
        </w:rPr>
        <w:lastRenderedPageBreak/>
        <w:t xml:space="preserve">Form </w:t>
      </w:r>
      <w:r w:rsidR="00C3296D" w:rsidRPr="00AF4AEE">
        <w:rPr>
          <w:rFonts w:ascii="Candara" w:hAnsi="Candara" w:cs="Arial"/>
          <w:i/>
          <w:sz w:val="32"/>
          <w:szCs w:val="32"/>
        </w:rPr>
        <w:t>3</w:t>
      </w:r>
      <w:r w:rsidRPr="00AF4AEE">
        <w:rPr>
          <w:rFonts w:ascii="Candara" w:hAnsi="Candara" w:cs="Arial"/>
          <w:i/>
          <w:sz w:val="32"/>
          <w:szCs w:val="32"/>
        </w:rPr>
        <w:t xml:space="preserve"> : Hotel Reservation Form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339"/>
        <w:gridCol w:w="651"/>
        <w:gridCol w:w="1080"/>
        <w:gridCol w:w="11"/>
        <w:gridCol w:w="1069"/>
        <w:gridCol w:w="1253"/>
        <w:gridCol w:w="1155"/>
        <w:gridCol w:w="900"/>
        <w:gridCol w:w="15"/>
        <w:gridCol w:w="1086"/>
      </w:tblGrid>
      <w:tr w:rsidR="000C278E" w:rsidRPr="00AF4AEE" w:rsidTr="00173706">
        <w:trPr>
          <w:trHeight w:val="383"/>
          <w:jc w:val="center"/>
        </w:trPr>
        <w:tc>
          <w:tcPr>
            <w:tcW w:w="2631" w:type="dxa"/>
            <w:gridSpan w:val="3"/>
            <w:vAlign w:val="center"/>
          </w:tcPr>
          <w:p w:rsidR="000C278E" w:rsidRPr="00AF4AEE" w:rsidRDefault="000C278E" w:rsidP="00E03DBB">
            <w:pPr>
              <w:pStyle w:val="Heading3"/>
              <w:ind w:left="567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Federation</w:t>
            </w:r>
          </w:p>
        </w:tc>
        <w:tc>
          <w:tcPr>
            <w:tcW w:w="6569" w:type="dxa"/>
            <w:gridSpan w:val="8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trHeight w:val="587"/>
          <w:jc w:val="center"/>
        </w:trPr>
        <w:tc>
          <w:tcPr>
            <w:tcW w:w="2631" w:type="dxa"/>
            <w:gridSpan w:val="3"/>
            <w:vAlign w:val="center"/>
          </w:tcPr>
          <w:p w:rsidR="000C278E" w:rsidRPr="00AF4AEE" w:rsidRDefault="000C278E" w:rsidP="00E03DBB">
            <w:pPr>
              <w:pStyle w:val="Heading3"/>
              <w:ind w:left="567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Address</w:t>
            </w:r>
          </w:p>
        </w:tc>
        <w:tc>
          <w:tcPr>
            <w:tcW w:w="6569" w:type="dxa"/>
            <w:gridSpan w:val="8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2631" w:type="dxa"/>
            <w:gridSpan w:val="3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Email</w:t>
            </w:r>
          </w:p>
        </w:tc>
        <w:tc>
          <w:tcPr>
            <w:tcW w:w="6569" w:type="dxa"/>
            <w:gridSpan w:val="8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2631" w:type="dxa"/>
            <w:gridSpan w:val="3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  <w:sz w:val="20"/>
              </w:rPr>
              <w:t>Telephone Number</w:t>
            </w:r>
          </w:p>
        </w:tc>
        <w:tc>
          <w:tcPr>
            <w:tcW w:w="6569" w:type="dxa"/>
            <w:gridSpan w:val="8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trHeight w:val="131"/>
          <w:jc w:val="center"/>
        </w:trPr>
        <w:tc>
          <w:tcPr>
            <w:tcW w:w="9200" w:type="dxa"/>
            <w:gridSpan w:val="11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980" w:type="dxa"/>
            <w:gridSpan w:val="2"/>
            <w:vAlign w:val="center"/>
          </w:tcPr>
          <w:p w:rsidR="000C278E" w:rsidRPr="00AF4AEE" w:rsidRDefault="000C278E" w:rsidP="00E03DBB">
            <w:pPr>
              <w:pStyle w:val="Heading3"/>
              <w:ind w:left="567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Preferred Hotel</w:t>
            </w:r>
          </w:p>
        </w:tc>
        <w:tc>
          <w:tcPr>
            <w:tcW w:w="7220" w:type="dxa"/>
            <w:gridSpan w:val="9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9200" w:type="dxa"/>
            <w:gridSpan w:val="11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Preferred Hotel</w:t>
            </w: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Number of Rooms</w:t>
            </w: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Type of Room</w:t>
            </w: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Date of Arrival</w:t>
            </w: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Date of Departure</w:t>
            </w: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Number of Nights</w:t>
            </w: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>Board Basis</w:t>
            </w:r>
          </w:p>
        </w:tc>
        <w:tc>
          <w:tcPr>
            <w:tcW w:w="1086" w:type="dxa"/>
            <w:vAlign w:val="center"/>
          </w:tcPr>
          <w:p w:rsidR="000C278E" w:rsidRPr="00AF4AEE" w:rsidRDefault="000C278E" w:rsidP="00173706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</w:rPr>
              <w:t xml:space="preserve">Total Amount </w:t>
            </w:r>
            <w:r w:rsidRPr="00AF4AEE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rPr>
          <w:jc w:val="center"/>
        </w:trPr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ind w:left="11"/>
              <w:jc w:val="center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ind w:left="121"/>
              <w:jc w:val="center"/>
              <w:rPr>
                <w:rFonts w:ascii="Candara" w:hAnsi="Candara" w:cs="Arial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ind w:left="-4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ind w:left="-10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915" w:type="dxa"/>
            <w:gridSpan w:val="2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0C278E" w:rsidRPr="00AF4AEE" w:rsidRDefault="000C278E" w:rsidP="00E03DBB">
            <w:pPr>
              <w:spacing w:line="360" w:lineRule="auto"/>
              <w:ind w:left="-25"/>
              <w:jc w:val="center"/>
              <w:rPr>
                <w:rFonts w:ascii="Candara" w:hAnsi="Candara" w:cs="Arial"/>
              </w:rPr>
            </w:pPr>
          </w:p>
        </w:tc>
      </w:tr>
      <w:tr w:rsidR="000C278E" w:rsidRPr="00AF4AEE" w:rsidTr="00173706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641" w:type="dxa"/>
            <w:tcBorders>
              <w:top w:val="single" w:sz="12" w:space="0" w:color="auto"/>
            </w:tcBorders>
            <w:shd w:val="clear" w:color="auto" w:fill="C0C0C0"/>
          </w:tcPr>
          <w:p w:rsidR="000C278E" w:rsidRPr="00AF4AEE" w:rsidRDefault="000C278E" w:rsidP="00E03DBB">
            <w:pPr>
              <w:spacing w:line="360" w:lineRule="auto"/>
              <w:ind w:left="50"/>
              <w:rPr>
                <w:rFonts w:ascii="Candara" w:hAnsi="Candara" w:cs="Arial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shd w:val="clear" w:color="auto" w:fill="C0C0C0"/>
          </w:tcPr>
          <w:p w:rsidR="000C278E" w:rsidRPr="00AF4AEE" w:rsidRDefault="000C278E" w:rsidP="00E03DBB">
            <w:pPr>
              <w:spacing w:line="360" w:lineRule="auto"/>
              <w:ind w:left="170"/>
              <w:jc w:val="center"/>
              <w:rPr>
                <w:rFonts w:ascii="Candara" w:hAnsi="Candara" w:cs="Arial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</w:tcBorders>
            <w:shd w:val="clear" w:color="auto" w:fill="C0C0C0"/>
          </w:tcPr>
          <w:p w:rsidR="000C278E" w:rsidRPr="00AF4AEE" w:rsidRDefault="000C278E" w:rsidP="00E03DBB">
            <w:pPr>
              <w:spacing w:line="360" w:lineRule="auto"/>
              <w:ind w:left="567"/>
              <w:jc w:val="center"/>
              <w:rPr>
                <w:rFonts w:ascii="Candara" w:hAnsi="Candara" w:cs="Arial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C0C0C0"/>
          </w:tcPr>
          <w:p w:rsidR="000C278E" w:rsidRPr="00AF4AEE" w:rsidRDefault="000C278E" w:rsidP="00E03DBB">
            <w:pPr>
              <w:spacing w:line="360" w:lineRule="auto"/>
              <w:ind w:left="50" w:firstLine="9"/>
              <w:jc w:val="center"/>
              <w:rPr>
                <w:rFonts w:ascii="Candara" w:hAnsi="Candara" w:cs="Arial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C0C0C0"/>
          </w:tcPr>
          <w:p w:rsidR="000C278E" w:rsidRPr="00AF4AEE" w:rsidRDefault="000C278E" w:rsidP="00E03DBB">
            <w:pPr>
              <w:spacing w:line="360" w:lineRule="auto"/>
              <w:ind w:left="50" w:firstLine="9"/>
              <w:jc w:val="center"/>
              <w:rPr>
                <w:rFonts w:ascii="Candara" w:hAnsi="Candara" w:cs="Arial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C0C0C0"/>
          </w:tcPr>
          <w:p w:rsidR="000C278E" w:rsidRPr="00AF4AEE" w:rsidRDefault="000C278E" w:rsidP="00E03DBB">
            <w:pPr>
              <w:spacing w:line="360" w:lineRule="auto"/>
              <w:ind w:left="50" w:firstLine="9"/>
              <w:jc w:val="center"/>
              <w:rPr>
                <w:rFonts w:ascii="Candara" w:hAnsi="Candara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0C278E" w:rsidRPr="00AF4AEE" w:rsidRDefault="000C278E" w:rsidP="00E03DBB">
            <w:pPr>
              <w:spacing w:line="360" w:lineRule="auto"/>
              <w:ind w:left="50" w:firstLine="9"/>
              <w:jc w:val="center"/>
              <w:rPr>
                <w:rFonts w:ascii="Candara" w:hAnsi="Candara" w:cs="Arial"/>
              </w:rPr>
            </w:pPr>
            <w:r w:rsidRPr="00AF4AEE">
              <w:rPr>
                <w:rFonts w:ascii="Candara" w:hAnsi="Candara" w:cs="Arial"/>
                <w:b/>
              </w:rPr>
              <w:t>Total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</w:tbl>
    <w:p w:rsidR="00D754CE" w:rsidRPr="00D754CE" w:rsidRDefault="00D754CE" w:rsidP="005C5477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 xml:space="preserve">Please send this document, completed, to the </w:t>
      </w:r>
      <w:r>
        <w:rPr>
          <w:rFonts w:ascii="Candara" w:hAnsi="Candara" w:cs="Arial"/>
          <w:sz w:val="18"/>
        </w:rPr>
        <w:t>Tunisian</w:t>
      </w:r>
      <w:r w:rsidRPr="00AF4AEE">
        <w:rPr>
          <w:rFonts w:ascii="Candara" w:hAnsi="Candara" w:cs="Arial"/>
          <w:sz w:val="18"/>
        </w:rPr>
        <w:t xml:space="preserve"> Judo Federation </w:t>
      </w:r>
      <w:r w:rsidRPr="00D754CE">
        <w:rPr>
          <w:rFonts w:ascii="Candara" w:hAnsi="Candara" w:cs="Arial"/>
          <w:b/>
          <w:bCs/>
          <w:sz w:val="18"/>
        </w:rPr>
        <w:t>before 25 March 201</w:t>
      </w:r>
      <w:r w:rsidR="005C5477">
        <w:rPr>
          <w:rFonts w:ascii="Candara" w:hAnsi="Candara" w:cs="Arial"/>
          <w:b/>
          <w:bCs/>
          <w:sz w:val="18"/>
        </w:rPr>
        <w:t>8</w:t>
      </w:r>
    </w:p>
    <w:p w:rsidR="00D754CE" w:rsidRDefault="00D754CE" w:rsidP="00D754CE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</w:p>
    <w:p w:rsidR="00D754CE" w:rsidRPr="00AF4AEE" w:rsidRDefault="00D754CE" w:rsidP="00D754CE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i/>
          <w:sz w:val="32"/>
          <w:szCs w:val="32"/>
        </w:rPr>
      </w:pPr>
    </w:p>
    <w:p w:rsidR="000C278E" w:rsidRPr="00AF4AEE" w:rsidRDefault="00A11DA1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i/>
          <w:sz w:val="18"/>
        </w:rPr>
      </w:pPr>
      <w:r>
        <w:rPr>
          <w:rFonts w:ascii="Candara" w:hAnsi="Candara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74295</wp:posOffset>
                </wp:positionV>
                <wp:extent cx="3625215" cy="0"/>
                <wp:effectExtent l="13970" t="13335" r="8890" b="571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C867D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5.85pt" to="49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4K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"/>
            </w:pict>
          </mc:Fallback>
        </mc:AlternateContent>
      </w:r>
      <w:r w:rsidR="000C278E" w:rsidRPr="00AF4AEE">
        <w:rPr>
          <w:rFonts w:ascii="Candara" w:hAnsi="Candara" w:cs="Arial"/>
          <w:b/>
          <w:sz w:val="20"/>
        </w:rPr>
        <w:t xml:space="preserve">DATE: </w:t>
      </w:r>
      <w:r w:rsidR="000C278E" w:rsidRPr="00AF4AEE">
        <w:rPr>
          <w:rFonts w:ascii="Candara" w:hAnsi="Candara" w:cs="Arial"/>
          <w:b/>
          <w:sz w:val="20"/>
        </w:rPr>
        <w:tab/>
        <w:t xml:space="preserve">   </w:t>
      </w:r>
    </w:p>
    <w:p w:rsidR="000C278E" w:rsidRPr="00AF4AEE" w:rsidRDefault="000C278E" w:rsidP="000C278E">
      <w:pPr>
        <w:ind w:left="2268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b/>
          <w:i/>
          <w:sz w:val="18"/>
        </w:rPr>
        <w:t>Signature of the head of the delegation and stamp of the federation</w:t>
      </w:r>
    </w:p>
    <w:p w:rsidR="000C278E" w:rsidRPr="00AF4AEE" w:rsidRDefault="000C278E" w:rsidP="000C278E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i/>
          <w:sz w:val="32"/>
          <w:szCs w:val="32"/>
        </w:rPr>
      </w:pPr>
      <w:r w:rsidRPr="00AF4AEE">
        <w:rPr>
          <w:rFonts w:ascii="Candara" w:hAnsi="Candara" w:cs="Arial"/>
          <w:i/>
          <w:sz w:val="32"/>
          <w:szCs w:val="32"/>
        </w:rPr>
        <w:br w:type="page"/>
      </w:r>
      <w:r w:rsidRPr="00AF4AEE">
        <w:rPr>
          <w:rFonts w:ascii="Candara" w:hAnsi="Candara" w:cs="Arial"/>
          <w:i/>
          <w:sz w:val="32"/>
          <w:szCs w:val="32"/>
        </w:rPr>
        <w:lastRenderedPageBreak/>
        <w:t xml:space="preserve">Form </w:t>
      </w:r>
      <w:r w:rsidR="00C3296D" w:rsidRPr="00AF4AEE">
        <w:rPr>
          <w:rFonts w:ascii="Candara" w:hAnsi="Candara" w:cs="Arial"/>
          <w:i/>
          <w:sz w:val="32"/>
          <w:szCs w:val="32"/>
        </w:rPr>
        <w:t>4</w:t>
      </w:r>
      <w:r w:rsidRPr="00AF4AEE">
        <w:rPr>
          <w:rFonts w:ascii="Candara" w:hAnsi="Candara" w:cs="Arial"/>
          <w:i/>
          <w:sz w:val="32"/>
          <w:szCs w:val="32"/>
        </w:rPr>
        <w:t xml:space="preserve"> : Travel Schedule and Transfers</w:t>
      </w:r>
    </w:p>
    <w:tbl>
      <w:tblPr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7620"/>
      </w:tblGrid>
      <w:tr w:rsidR="000C278E" w:rsidRPr="00AF4AEE" w:rsidTr="00E03DBB">
        <w:trPr>
          <w:cantSplit/>
          <w:trHeight w:val="479"/>
        </w:trPr>
        <w:tc>
          <w:tcPr>
            <w:tcW w:w="1608" w:type="dxa"/>
            <w:vAlign w:val="center"/>
          </w:tcPr>
          <w:p w:rsidR="000C278E" w:rsidRPr="00AF4AEE" w:rsidRDefault="000C278E" w:rsidP="00E03DBB">
            <w:pPr>
              <w:pStyle w:val="Heading3"/>
              <w:ind w:left="158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Federation</w:t>
            </w:r>
          </w:p>
        </w:tc>
        <w:tc>
          <w:tcPr>
            <w:tcW w:w="762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E03DBB">
        <w:trPr>
          <w:cantSplit/>
          <w:trHeight w:val="455"/>
        </w:trPr>
        <w:tc>
          <w:tcPr>
            <w:tcW w:w="1608" w:type="dxa"/>
            <w:vAlign w:val="center"/>
          </w:tcPr>
          <w:p w:rsidR="000C278E" w:rsidRPr="00AF4AEE" w:rsidRDefault="000C278E" w:rsidP="00E03DBB">
            <w:pPr>
              <w:pStyle w:val="Heading3"/>
              <w:ind w:left="158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Email</w:t>
            </w:r>
          </w:p>
        </w:tc>
        <w:tc>
          <w:tcPr>
            <w:tcW w:w="762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  <w:tr w:rsidR="000C278E" w:rsidRPr="00AF4AEE" w:rsidTr="00E03DBB">
        <w:trPr>
          <w:cantSplit/>
          <w:trHeight w:val="455"/>
        </w:trPr>
        <w:tc>
          <w:tcPr>
            <w:tcW w:w="1608" w:type="dxa"/>
            <w:vAlign w:val="center"/>
          </w:tcPr>
          <w:p w:rsidR="000C278E" w:rsidRPr="00AF4AEE" w:rsidRDefault="000C278E" w:rsidP="00E03DBB">
            <w:pPr>
              <w:pStyle w:val="Heading3"/>
              <w:ind w:left="158"/>
              <w:rPr>
                <w:rFonts w:ascii="Candara" w:hAnsi="Candara" w:cs="Arial"/>
                <w:sz w:val="20"/>
              </w:rPr>
            </w:pPr>
            <w:r w:rsidRPr="00AF4AEE">
              <w:rPr>
                <w:rFonts w:ascii="Candara" w:hAnsi="Candara" w:cs="Arial"/>
                <w:sz w:val="20"/>
              </w:rPr>
              <w:t>Emergency Contact No</w:t>
            </w:r>
          </w:p>
        </w:tc>
        <w:tc>
          <w:tcPr>
            <w:tcW w:w="7620" w:type="dxa"/>
            <w:vAlign w:val="center"/>
          </w:tcPr>
          <w:p w:rsidR="000C278E" w:rsidRPr="00AF4AEE" w:rsidRDefault="000C278E" w:rsidP="00E03DBB">
            <w:pPr>
              <w:spacing w:line="360" w:lineRule="auto"/>
              <w:ind w:left="567"/>
              <w:rPr>
                <w:rFonts w:ascii="Candara" w:hAnsi="Candara" w:cs="Arial"/>
              </w:rPr>
            </w:pPr>
          </w:p>
        </w:tc>
      </w:tr>
    </w:tbl>
    <w:p w:rsidR="000C278E" w:rsidRPr="00AF4AEE" w:rsidRDefault="000C278E" w:rsidP="000C278E">
      <w:pPr>
        <w:tabs>
          <w:tab w:val="left" w:pos="2040"/>
          <w:tab w:val="left" w:pos="5160"/>
          <w:tab w:val="left" w:pos="6240"/>
        </w:tabs>
        <w:ind w:left="709"/>
        <w:rPr>
          <w:rFonts w:ascii="Candara" w:hAnsi="Candara" w:cs="Arial"/>
        </w:rPr>
      </w:pPr>
    </w:p>
    <w:p w:rsidR="000C278E" w:rsidRPr="00AF4AEE" w:rsidRDefault="000C278E" w:rsidP="000C278E">
      <w:pPr>
        <w:tabs>
          <w:tab w:val="left" w:pos="2040"/>
          <w:tab w:val="left" w:pos="5160"/>
          <w:tab w:val="left" w:pos="6240"/>
        </w:tabs>
        <w:ind w:left="709"/>
        <w:rPr>
          <w:rFonts w:ascii="Candara" w:hAnsi="Candara" w:cs="Arial"/>
          <w:sz w:val="20"/>
        </w:rPr>
      </w:pPr>
      <w:r w:rsidRPr="00AF4AEE">
        <w:rPr>
          <w:rFonts w:ascii="Candara" w:hAnsi="Candara" w:cs="Arial"/>
          <w:sz w:val="20"/>
        </w:rPr>
        <w:t>Travel by Plane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80"/>
        <w:gridCol w:w="1320"/>
        <w:gridCol w:w="2040"/>
        <w:gridCol w:w="1861"/>
        <w:gridCol w:w="1019"/>
      </w:tblGrid>
      <w:tr w:rsidR="000C278E" w:rsidRPr="00AF4AEE" w:rsidTr="00E03DBB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Date of Arrival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Arrival Flight Number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Arrival Flight Time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Originating airport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Arrival airport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No of Persons</w:t>
            </w:r>
          </w:p>
        </w:tc>
      </w:tr>
      <w:tr w:rsidR="000C278E" w:rsidRPr="00AF4AEE" w:rsidTr="00E03DBB"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Date of Departure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Departure Flight Number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Departure Flight Time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Departing from airport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To airport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18"/>
                <w:szCs w:val="18"/>
              </w:rPr>
            </w:pPr>
            <w:r w:rsidRPr="00AF4AEE">
              <w:rPr>
                <w:rFonts w:ascii="Candara" w:hAnsi="Candara" w:cs="Arial"/>
                <w:i/>
                <w:sz w:val="18"/>
                <w:szCs w:val="18"/>
              </w:rPr>
              <w:t>No of Persons</w:t>
            </w:r>
          </w:p>
        </w:tc>
      </w:tr>
      <w:tr w:rsidR="000C278E" w:rsidRPr="00AF4AEE" w:rsidTr="00E03DBB"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  <w:tr w:rsidR="000C278E" w:rsidRPr="00AF4AEE" w:rsidTr="00E03DBB">
        <w:tc>
          <w:tcPr>
            <w:tcW w:w="16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8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32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2040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  <w:tc>
          <w:tcPr>
            <w:tcW w:w="1019" w:type="dxa"/>
            <w:vAlign w:val="center"/>
          </w:tcPr>
          <w:p w:rsidR="000C278E" w:rsidRPr="00AF4AEE" w:rsidRDefault="000C278E" w:rsidP="00E03DBB">
            <w:pPr>
              <w:tabs>
                <w:tab w:val="left" w:pos="1843"/>
              </w:tabs>
              <w:spacing w:after="120"/>
              <w:jc w:val="center"/>
              <w:outlineLvl w:val="0"/>
              <w:rPr>
                <w:rFonts w:ascii="Candara" w:hAnsi="Candara" w:cs="Arial"/>
                <w:i/>
                <w:sz w:val="20"/>
              </w:rPr>
            </w:pPr>
          </w:p>
        </w:tc>
      </w:tr>
    </w:tbl>
    <w:p w:rsidR="000C278E" w:rsidRPr="00AF4AEE" w:rsidRDefault="000C278E" w:rsidP="000C278E">
      <w:pPr>
        <w:tabs>
          <w:tab w:val="left" w:pos="2040"/>
          <w:tab w:val="left" w:pos="5160"/>
          <w:tab w:val="left" w:pos="6240"/>
        </w:tabs>
        <w:ind w:left="709"/>
        <w:rPr>
          <w:rFonts w:ascii="Candara" w:hAnsi="Candara" w:cs="Arial"/>
          <w:sz w:val="20"/>
        </w:rPr>
      </w:pPr>
    </w:p>
    <w:p w:rsidR="00D754CE" w:rsidRPr="00D754CE" w:rsidRDefault="00D754CE" w:rsidP="005C5477">
      <w:pPr>
        <w:tabs>
          <w:tab w:val="left" w:leader="dot" w:pos="9923"/>
        </w:tabs>
        <w:ind w:left="1134" w:right="720"/>
        <w:jc w:val="both"/>
        <w:outlineLvl w:val="0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 xml:space="preserve">Please send this document, completed, to the </w:t>
      </w:r>
      <w:r>
        <w:rPr>
          <w:rFonts w:ascii="Candara" w:hAnsi="Candara" w:cs="Arial"/>
          <w:sz w:val="18"/>
        </w:rPr>
        <w:t>Tunisian</w:t>
      </w:r>
      <w:r w:rsidRPr="00AF4AEE">
        <w:rPr>
          <w:rFonts w:ascii="Candara" w:hAnsi="Candara" w:cs="Arial"/>
          <w:sz w:val="18"/>
        </w:rPr>
        <w:t xml:space="preserve"> Judo Federation </w:t>
      </w:r>
      <w:r w:rsidRPr="00D754CE">
        <w:rPr>
          <w:rFonts w:ascii="Candara" w:hAnsi="Candara" w:cs="Arial"/>
          <w:b/>
          <w:bCs/>
          <w:sz w:val="18"/>
        </w:rPr>
        <w:t xml:space="preserve">before 25 March </w:t>
      </w:r>
      <w:r w:rsidR="005C5477">
        <w:rPr>
          <w:rFonts w:ascii="Candara" w:hAnsi="Candara" w:cs="Arial"/>
          <w:b/>
          <w:bCs/>
          <w:sz w:val="18"/>
        </w:rPr>
        <w:t>2018</w:t>
      </w:r>
    </w:p>
    <w:p w:rsidR="00C35911" w:rsidRPr="00AF4AEE" w:rsidRDefault="00C35911" w:rsidP="000C278E">
      <w:pPr>
        <w:tabs>
          <w:tab w:val="left" w:leader="dot" w:pos="9923"/>
        </w:tabs>
        <w:ind w:left="972" w:right="720"/>
        <w:jc w:val="both"/>
        <w:outlineLvl w:val="0"/>
        <w:rPr>
          <w:rFonts w:ascii="Candara" w:hAnsi="Candara" w:cs="Arial"/>
          <w:b/>
          <w:bCs/>
          <w:sz w:val="18"/>
        </w:rPr>
      </w:pPr>
    </w:p>
    <w:p w:rsidR="00C35911" w:rsidRPr="00AF4AEE" w:rsidRDefault="00C35911" w:rsidP="000C278E">
      <w:pPr>
        <w:tabs>
          <w:tab w:val="left" w:leader="dot" w:pos="9923"/>
        </w:tabs>
        <w:ind w:left="972" w:right="720"/>
        <w:jc w:val="both"/>
        <w:outlineLvl w:val="0"/>
        <w:rPr>
          <w:rFonts w:ascii="Candara" w:hAnsi="Candara" w:cs="Arial"/>
          <w:b/>
          <w:bCs/>
          <w:sz w:val="18"/>
        </w:rPr>
      </w:pPr>
    </w:p>
    <w:p w:rsidR="000C278E" w:rsidRPr="00AF4AEE" w:rsidRDefault="000C278E" w:rsidP="000C278E">
      <w:pPr>
        <w:tabs>
          <w:tab w:val="left" w:leader="dot" w:pos="9923"/>
        </w:tabs>
        <w:ind w:left="972" w:right="720"/>
        <w:jc w:val="both"/>
        <w:outlineLvl w:val="0"/>
        <w:rPr>
          <w:rFonts w:ascii="Candara" w:hAnsi="Candara" w:cs="Arial"/>
          <w:b/>
          <w:bCs/>
          <w:sz w:val="18"/>
        </w:rPr>
      </w:pPr>
    </w:p>
    <w:p w:rsidR="000C278E" w:rsidRPr="00AF4AEE" w:rsidRDefault="00A11DA1" w:rsidP="000C278E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567"/>
        <w:jc w:val="both"/>
        <w:outlineLvl w:val="0"/>
        <w:rPr>
          <w:rFonts w:ascii="Candara" w:hAnsi="Candara" w:cs="Arial"/>
          <w:b/>
          <w:i/>
          <w:sz w:val="18"/>
        </w:rPr>
      </w:pPr>
      <w:r>
        <w:rPr>
          <w:rFonts w:ascii="Candara" w:hAnsi="Candara" w:cs="Arial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74295</wp:posOffset>
                </wp:positionV>
                <wp:extent cx="3625215" cy="0"/>
                <wp:effectExtent l="13970" t="5080" r="8890" b="1397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1D5DC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5.85pt" to="49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yEwIAACk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"/>
            </w:pict>
          </mc:Fallback>
        </mc:AlternateContent>
      </w:r>
      <w:r w:rsidR="000C278E" w:rsidRPr="00AF4AEE">
        <w:rPr>
          <w:rFonts w:ascii="Candara" w:hAnsi="Candara" w:cs="Arial"/>
          <w:b/>
          <w:sz w:val="20"/>
        </w:rPr>
        <w:t xml:space="preserve">DATE: </w:t>
      </w:r>
      <w:r w:rsidR="000C278E" w:rsidRPr="00AF4AEE">
        <w:rPr>
          <w:rFonts w:ascii="Candara" w:hAnsi="Candara" w:cs="Arial"/>
          <w:b/>
          <w:sz w:val="20"/>
        </w:rPr>
        <w:tab/>
        <w:t xml:space="preserve">   </w:t>
      </w:r>
    </w:p>
    <w:p w:rsidR="000C278E" w:rsidRPr="00AF4AEE" w:rsidRDefault="000C278E" w:rsidP="000C278E">
      <w:pPr>
        <w:ind w:left="2268"/>
        <w:rPr>
          <w:rFonts w:ascii="Candara" w:hAnsi="Candara" w:cs="Arial"/>
          <w:sz w:val="18"/>
        </w:rPr>
      </w:pP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sz w:val="18"/>
        </w:rPr>
        <w:tab/>
      </w:r>
      <w:r w:rsidRPr="00AF4AEE">
        <w:rPr>
          <w:rFonts w:ascii="Candara" w:hAnsi="Candara" w:cs="Arial"/>
          <w:b/>
          <w:i/>
          <w:sz w:val="18"/>
        </w:rPr>
        <w:t>Signature of the head of the delegation and stamp of the federation</w:t>
      </w:r>
    </w:p>
    <w:p w:rsidR="00B64B75" w:rsidRPr="004112F3" w:rsidRDefault="000C278E" w:rsidP="00B64B75">
      <w:pPr>
        <w:pStyle w:val="FormTitle"/>
        <w:rPr>
          <w:rFonts w:ascii="Verdana" w:hAnsi="Verdana"/>
          <w:sz w:val="26"/>
          <w:szCs w:val="26"/>
        </w:rPr>
      </w:pPr>
      <w:r w:rsidRPr="00AF4AEE">
        <w:rPr>
          <w:rFonts w:ascii="Candara" w:hAnsi="Candara" w:cs="Arial"/>
          <w:i/>
          <w:sz w:val="32"/>
          <w:szCs w:val="32"/>
        </w:rPr>
        <w:br w:type="page"/>
      </w:r>
      <w:r w:rsidR="00B64B75" w:rsidRPr="004112F3">
        <w:rPr>
          <w:rFonts w:ascii="Verdana" w:hAnsi="Verdana"/>
          <w:sz w:val="26"/>
          <w:szCs w:val="26"/>
        </w:rPr>
        <w:lastRenderedPageBreak/>
        <w:t>Visa Application Form</w:t>
      </w:r>
    </w:p>
    <w:p w:rsidR="00B64B75" w:rsidRPr="004112F3" w:rsidRDefault="00B64B75" w:rsidP="00B64B75">
      <w:pPr>
        <w:rPr>
          <w:szCs w:val="20"/>
        </w:rPr>
      </w:pPr>
    </w:p>
    <w:p w:rsidR="00B64B75" w:rsidRPr="004112F3" w:rsidRDefault="00A11DA1" w:rsidP="00B64B75">
      <w:pPr>
        <w:rPr>
          <w:szCs w:val="20"/>
        </w:rPr>
      </w:pPr>
      <w:r>
        <w:rPr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71450</wp:posOffset>
                </wp:positionV>
                <wp:extent cx="1971675" cy="0"/>
                <wp:effectExtent l="13335" t="13335" r="5715" b="571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A257"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13.5pt" to="49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Zi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"/>
            </w:pict>
          </mc:Fallback>
        </mc:AlternateContent>
      </w:r>
      <w:r>
        <w:rPr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71450</wp:posOffset>
                </wp:positionV>
                <wp:extent cx="2222500" cy="0"/>
                <wp:effectExtent l="13335" t="13335" r="12065" b="571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4D03F" id="Line 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5pt" to="24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gOEQ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"/>
            </w:pict>
          </mc:Fallback>
        </mc:AlternateContent>
      </w:r>
      <w:r w:rsidR="00B64B75" w:rsidRPr="004112F3">
        <w:rPr>
          <w:szCs w:val="20"/>
        </w:rPr>
        <w:t>FEDERATION </w:t>
      </w:r>
      <w:r w:rsidR="00B64B75" w:rsidRPr="004112F3">
        <w:rPr>
          <w:szCs w:val="20"/>
        </w:rPr>
        <w:tab/>
      </w:r>
      <w:r w:rsidR="00B64B75">
        <w:rPr>
          <w:szCs w:val="20"/>
        </w:rPr>
        <w:t xml:space="preserve">                         </w:t>
      </w:r>
      <w:r w:rsidR="00B64B75" w:rsidRPr="004112F3">
        <w:rPr>
          <w:szCs w:val="20"/>
        </w:rPr>
        <w:tab/>
        <w:t>Stamp &amp; Signature</w:t>
      </w:r>
    </w:p>
    <w:p w:rsidR="00B64B75" w:rsidRPr="004112F3" w:rsidRDefault="00B64B75" w:rsidP="00B64B75">
      <w:pPr>
        <w:rPr>
          <w:szCs w:val="20"/>
        </w:rPr>
      </w:pPr>
    </w:p>
    <w:p w:rsidR="00B64B75" w:rsidRPr="004112F3" w:rsidRDefault="00B64B75" w:rsidP="00B64B75">
      <w:pPr>
        <w:rPr>
          <w:szCs w:val="20"/>
        </w:rPr>
      </w:pPr>
      <w:r w:rsidRPr="004112F3">
        <w:rPr>
          <w:szCs w:val="20"/>
        </w:rPr>
        <w:t>Our delega</w:t>
      </w:r>
      <w:r>
        <w:rPr>
          <w:szCs w:val="20"/>
        </w:rPr>
        <w:t xml:space="preserve">tion needs the invitation from </w:t>
      </w:r>
      <w:r w:rsidRPr="004112F3">
        <w:rPr>
          <w:szCs w:val="20"/>
        </w:rPr>
        <w:t xml:space="preserve">the </w:t>
      </w:r>
      <w:r>
        <w:rPr>
          <w:szCs w:val="20"/>
        </w:rPr>
        <w:t xml:space="preserve"> __________</w:t>
      </w:r>
      <w:r w:rsidRPr="004112F3">
        <w:rPr>
          <w:szCs w:val="20"/>
        </w:rPr>
        <w:t xml:space="preserve">  till the </w:t>
      </w:r>
      <w:r>
        <w:rPr>
          <w:szCs w:val="20"/>
        </w:rPr>
        <w:t>_________</w:t>
      </w:r>
      <w:r w:rsidRPr="004112F3">
        <w:rPr>
          <w:szCs w:val="20"/>
        </w:rPr>
        <w:t xml:space="preserve">of   </w:t>
      </w:r>
    </w:p>
    <w:p w:rsidR="00B64B75" w:rsidRPr="004112F3" w:rsidRDefault="00B64B75" w:rsidP="00B64B75">
      <w:pPr>
        <w:spacing w:line="120" w:lineRule="auto"/>
        <w:rPr>
          <w:szCs w:val="20"/>
        </w:rPr>
      </w:pPr>
    </w:p>
    <w:p w:rsidR="00B64B75" w:rsidRPr="004112F3" w:rsidRDefault="00B64B75" w:rsidP="00B64B75">
      <w:pPr>
        <w:rPr>
          <w:szCs w:val="20"/>
        </w:rPr>
      </w:pPr>
      <w:r>
        <w:rPr>
          <w:szCs w:val="20"/>
        </w:rPr>
        <w:t>We will apply for visa</w:t>
      </w:r>
      <w:r w:rsidRPr="004112F3">
        <w:rPr>
          <w:szCs w:val="20"/>
        </w:rPr>
        <w:t xml:space="preserve"> at the </w:t>
      </w:r>
      <w:r>
        <w:rPr>
          <w:szCs w:val="20"/>
        </w:rPr>
        <w:t>_______</w:t>
      </w:r>
      <w:r w:rsidRPr="004112F3">
        <w:rPr>
          <w:szCs w:val="20"/>
        </w:rPr>
        <w:t>E</w:t>
      </w:r>
      <w:r>
        <w:rPr>
          <w:szCs w:val="20"/>
        </w:rPr>
        <w:t>mbassy in __</w:t>
      </w:r>
      <w:r w:rsidRPr="004112F3">
        <w:rPr>
          <w:szCs w:val="20"/>
        </w:rPr>
        <w:t xml:space="preserve"> _______________  (</w:t>
      </w:r>
      <w:r>
        <w:rPr>
          <w:szCs w:val="20"/>
        </w:rPr>
        <w:t>C</w:t>
      </w:r>
      <w:r w:rsidRPr="004112F3">
        <w:rPr>
          <w:szCs w:val="20"/>
        </w:rPr>
        <w:t xml:space="preserve">ountry, </w:t>
      </w:r>
      <w:r>
        <w:rPr>
          <w:szCs w:val="20"/>
        </w:rPr>
        <w:t>C</w:t>
      </w:r>
      <w:r w:rsidRPr="004112F3">
        <w:rPr>
          <w:szCs w:val="20"/>
        </w:rPr>
        <w:t>ity).</w:t>
      </w:r>
    </w:p>
    <w:p w:rsidR="00B64B75" w:rsidRPr="004112F3" w:rsidRDefault="00B64B75" w:rsidP="00B64B75">
      <w:pPr>
        <w:rPr>
          <w:szCs w:val="20"/>
        </w:rPr>
      </w:pP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  <w:r w:rsidRPr="004112F3">
        <w:rPr>
          <w:szCs w:val="20"/>
        </w:rPr>
        <w:tab/>
      </w:r>
    </w:p>
    <w:p w:rsidR="00B64B75" w:rsidRPr="004112F3" w:rsidRDefault="00B64B75" w:rsidP="00B64B75">
      <w:pPr>
        <w:rPr>
          <w:b/>
          <w:bCs/>
          <w:szCs w:val="20"/>
        </w:rPr>
      </w:pPr>
      <w:r w:rsidRPr="004112F3">
        <w:rPr>
          <w:szCs w:val="20"/>
        </w:rPr>
        <w:t xml:space="preserve">Please fill in the table  in BLOCK LETTERS. Please also attach a </w:t>
      </w:r>
      <w:r w:rsidRPr="004112F3">
        <w:rPr>
          <w:b/>
          <w:bCs/>
          <w:szCs w:val="20"/>
        </w:rPr>
        <w:t>COPY OF PASSPORT.</w:t>
      </w:r>
    </w:p>
    <w:p w:rsidR="00B64B75" w:rsidRDefault="00B64B75" w:rsidP="00B64B75">
      <w:pPr>
        <w:rPr>
          <w:b/>
          <w:bCs/>
          <w:szCs w:val="20"/>
        </w:rPr>
      </w:pPr>
    </w:p>
    <w:p w:rsidR="00B64B75" w:rsidRPr="004112F3" w:rsidRDefault="00B64B75" w:rsidP="00B64B75">
      <w:pPr>
        <w:rPr>
          <w:b/>
          <w:bCs/>
          <w:szCs w:val="2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1456"/>
        <w:gridCol w:w="1540"/>
        <w:gridCol w:w="1210"/>
        <w:gridCol w:w="1322"/>
        <w:gridCol w:w="1276"/>
      </w:tblGrid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</w:rPr>
              <w:t>Place of Birth</w:t>
            </w: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</w:rPr>
              <w:t>Passport  No</w:t>
            </w: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</w:rPr>
              <w:t>Date of issue</w:t>
            </w: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112F3">
              <w:rPr>
                <w:rFonts w:ascii="Verdana" w:hAnsi="Verdana"/>
                <w:sz w:val="20"/>
                <w:szCs w:val="20"/>
              </w:rPr>
              <w:t>Date o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12F3">
              <w:rPr>
                <w:rFonts w:ascii="Verdana" w:hAnsi="Verdana"/>
                <w:sz w:val="20"/>
                <w:szCs w:val="20"/>
              </w:rPr>
              <w:t>Expiry</w:t>
            </w: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D65FE" w:rsidRDefault="00B64B75" w:rsidP="006C1F67">
            <w:pPr>
              <w:jc w:val="center"/>
              <w:rPr>
                <w:rFonts w:ascii="Arial" w:hAnsi="Arial" w:cs="Arial"/>
                <w:sz w:val="18"/>
                <w:lang w:val="fr-FR" w:eastAsia="ar-SA"/>
              </w:rPr>
            </w:pPr>
          </w:p>
        </w:tc>
        <w:tc>
          <w:tcPr>
            <w:tcW w:w="1559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456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540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210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322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276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559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456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322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276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559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322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276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559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322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1276" w:type="dxa"/>
          </w:tcPr>
          <w:p w:rsidR="00B64B75" w:rsidRDefault="00B64B75" w:rsidP="006C1F67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64B75" w:rsidRPr="004112F3" w:rsidTr="006C1F67">
        <w:trPr>
          <w:trHeight w:val="425"/>
        </w:trPr>
        <w:tc>
          <w:tcPr>
            <w:tcW w:w="1843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4B75" w:rsidRPr="004112F3" w:rsidRDefault="00B64B75" w:rsidP="006C1F67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4B75" w:rsidRDefault="00B64B75" w:rsidP="00B64B75">
      <w:pPr>
        <w:spacing w:line="120" w:lineRule="auto"/>
        <w:jc w:val="center"/>
        <w:rPr>
          <w:szCs w:val="20"/>
        </w:rPr>
      </w:pPr>
    </w:p>
    <w:p w:rsidR="00B64B75" w:rsidRDefault="00B64B75" w:rsidP="00B64B75">
      <w:pPr>
        <w:spacing w:line="120" w:lineRule="auto"/>
        <w:jc w:val="center"/>
        <w:rPr>
          <w:szCs w:val="20"/>
        </w:rPr>
      </w:pPr>
    </w:p>
    <w:p w:rsidR="00B64B75" w:rsidRDefault="00B64B75" w:rsidP="00B64B75">
      <w:pPr>
        <w:spacing w:line="120" w:lineRule="auto"/>
        <w:jc w:val="center"/>
        <w:rPr>
          <w:szCs w:val="20"/>
        </w:rPr>
      </w:pPr>
    </w:p>
    <w:p w:rsidR="00B64B75" w:rsidRDefault="00B64B75" w:rsidP="00B64B75">
      <w:pPr>
        <w:spacing w:line="120" w:lineRule="auto"/>
        <w:rPr>
          <w:szCs w:val="20"/>
        </w:rPr>
      </w:pPr>
    </w:p>
    <w:p w:rsidR="00B64B75" w:rsidRPr="005118AA" w:rsidRDefault="00B64B75" w:rsidP="005C5477">
      <w:pPr>
        <w:pStyle w:val="Header"/>
        <w:jc w:val="center"/>
        <w:rPr>
          <w:szCs w:val="20"/>
        </w:rPr>
      </w:pPr>
      <w:r w:rsidRPr="005118AA">
        <w:rPr>
          <w:sz w:val="20"/>
          <w:szCs w:val="18"/>
        </w:rPr>
        <w:t>Thi</w:t>
      </w:r>
      <w:r>
        <w:rPr>
          <w:sz w:val="20"/>
          <w:szCs w:val="18"/>
        </w:rPr>
        <w:t xml:space="preserve">s form must be returned to the Royal Spanish </w:t>
      </w:r>
      <w:r w:rsidRPr="005118AA">
        <w:rPr>
          <w:sz w:val="20"/>
          <w:szCs w:val="18"/>
        </w:rPr>
        <w:t xml:space="preserve">Judo Federation before </w:t>
      </w:r>
      <w:r w:rsidR="005C5477">
        <w:rPr>
          <w:b/>
          <w:bCs/>
          <w:szCs w:val="20"/>
          <w:u w:val="single"/>
        </w:rPr>
        <w:t>02/04/2018</w:t>
      </w:r>
    </w:p>
    <w:p w:rsidR="00B64B75" w:rsidRPr="00DD6122" w:rsidRDefault="00B64B75" w:rsidP="00B64B75">
      <w:pPr>
        <w:pStyle w:val="Header"/>
        <w:jc w:val="center"/>
        <w:rPr>
          <w:sz w:val="18"/>
          <w:szCs w:val="18"/>
        </w:rPr>
      </w:pPr>
    </w:p>
    <w:p w:rsidR="00B64B75" w:rsidRPr="00DD6122" w:rsidRDefault="00B64B75" w:rsidP="00B64B75">
      <w:pPr>
        <w:pStyle w:val="Header"/>
        <w:jc w:val="center"/>
        <w:rPr>
          <w:sz w:val="18"/>
          <w:szCs w:val="18"/>
        </w:rPr>
      </w:pPr>
      <w:r w:rsidRPr="00DD6122">
        <w:rPr>
          <w:sz w:val="18"/>
          <w:szCs w:val="18"/>
        </w:rPr>
        <w:t>Date: __/__/__</w:t>
      </w:r>
      <w:r w:rsidRPr="00DD6122">
        <w:rPr>
          <w:sz w:val="18"/>
          <w:szCs w:val="18"/>
        </w:rPr>
        <w:tab/>
      </w:r>
      <w:r w:rsidRPr="00DD6122">
        <w:rPr>
          <w:bCs/>
          <w:sz w:val="18"/>
          <w:szCs w:val="18"/>
        </w:rPr>
        <w:t xml:space="preserve"> Head of the Delegation's Signature &amp; Federation's Stamp: _____________</w:t>
      </w:r>
    </w:p>
    <w:p w:rsidR="00B64B75" w:rsidRPr="00DD6122" w:rsidRDefault="00A11DA1" w:rsidP="00B64B75">
      <w:pPr>
        <w:rPr>
          <w:sz w:val="18"/>
          <w:szCs w:val="18"/>
        </w:rPr>
      </w:pPr>
      <w:r>
        <w:rPr>
          <w:b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8890" t="8890" r="8890" b="825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75" w:rsidRPr="000F6B36" w:rsidRDefault="00B64B75" w:rsidP="00B64B75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4.3pt;margin-top:10.95pt;width:498.1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    <v:textbox>
                  <w:txbxContent>
                    <w:p w:rsidR="00B64B75" w:rsidRPr="000F6B36" w:rsidRDefault="00B64B75" w:rsidP="00B64B75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B64B75" w:rsidRPr="00DD6122" w:rsidRDefault="00B64B75" w:rsidP="00B64B75">
      <w:pPr>
        <w:pStyle w:val="Header"/>
        <w:jc w:val="center"/>
        <w:rPr>
          <w:bCs/>
          <w:sz w:val="18"/>
          <w:szCs w:val="18"/>
          <w:lang w:val="en-US"/>
        </w:rPr>
      </w:pPr>
    </w:p>
    <w:p w:rsidR="00B64B75" w:rsidRPr="00BA7D5B" w:rsidRDefault="00B64B75" w:rsidP="00B64B75"/>
    <w:p w:rsidR="000C278E" w:rsidRPr="00AF4AEE" w:rsidRDefault="00B64B75" w:rsidP="00B64B75">
      <w:pPr>
        <w:tabs>
          <w:tab w:val="left" w:pos="1843"/>
        </w:tabs>
        <w:spacing w:after="120"/>
        <w:ind w:left="774"/>
        <w:outlineLvl w:val="0"/>
        <w:rPr>
          <w:rFonts w:ascii="Candara" w:hAnsi="Candara" w:cs="Arial"/>
          <w:b/>
          <w:i/>
        </w:rPr>
      </w:pPr>
      <w:r w:rsidRPr="00AF4AEE">
        <w:rPr>
          <w:rFonts w:ascii="Candara" w:hAnsi="Candara" w:cs="Arial"/>
          <w:b/>
          <w:i/>
        </w:rPr>
        <w:t xml:space="preserve"> </w:t>
      </w:r>
    </w:p>
    <w:p w:rsidR="006E012D" w:rsidRPr="00AF4AEE" w:rsidRDefault="006E012D" w:rsidP="00D273A3">
      <w:pPr>
        <w:jc w:val="both"/>
        <w:rPr>
          <w:rFonts w:ascii="Candara" w:hAnsi="Candara" w:cs="Arial"/>
        </w:rPr>
      </w:pPr>
    </w:p>
    <w:sectPr w:rsidR="006E012D" w:rsidRPr="00AF4AEE" w:rsidSect="00AF4AEE">
      <w:headerReference w:type="default" r:id="rId8"/>
      <w:footerReference w:type="default" r:id="rId9"/>
      <w:pgSz w:w="11906" w:h="16838" w:code="9"/>
      <w:pgMar w:top="893" w:right="389" w:bottom="993" w:left="360" w:header="706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FD" w:rsidRDefault="001756FD">
      <w:r>
        <w:separator/>
      </w:r>
    </w:p>
  </w:endnote>
  <w:endnote w:type="continuationSeparator" w:id="0">
    <w:p w:rsidR="001756FD" w:rsidRDefault="0017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A5E" w:rsidRPr="00302CA0" w:rsidRDefault="00A11DA1" w:rsidP="00DA673A">
    <w:pPr>
      <w:pStyle w:val="Foot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02235</wp:posOffset>
              </wp:positionV>
              <wp:extent cx="7772400" cy="0"/>
              <wp:effectExtent l="38100" t="46990" r="38100" b="387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6EFD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8.05pt" to="58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" strokecolor="#548dd4" strokeweight="6pt">
              <v:stroke linestyle="thickBetweenThin"/>
            </v:line>
          </w:pict>
        </mc:Fallback>
      </mc:AlternateContent>
    </w:r>
    <w:r w:rsidR="00917A5E" w:rsidRPr="00302CA0">
      <w:rPr>
        <w:rStyle w:val="PageNumber"/>
        <w:b/>
      </w:rPr>
      <w:fldChar w:fldCharType="begin"/>
    </w:r>
    <w:r w:rsidR="00917A5E" w:rsidRPr="00302CA0">
      <w:rPr>
        <w:rStyle w:val="PageNumber"/>
        <w:b/>
      </w:rPr>
      <w:instrText xml:space="preserve"> PAGE </w:instrText>
    </w:r>
    <w:r w:rsidR="00917A5E" w:rsidRPr="00302CA0">
      <w:rPr>
        <w:rStyle w:val="PageNumber"/>
        <w:b/>
      </w:rPr>
      <w:fldChar w:fldCharType="separate"/>
    </w:r>
    <w:r>
      <w:rPr>
        <w:rStyle w:val="PageNumber"/>
        <w:b/>
        <w:noProof/>
      </w:rPr>
      <w:t>4</w:t>
    </w:r>
    <w:r w:rsidR="00917A5E" w:rsidRPr="00302CA0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FD" w:rsidRDefault="001756FD">
      <w:r>
        <w:separator/>
      </w:r>
    </w:p>
  </w:footnote>
  <w:footnote w:type="continuationSeparator" w:id="0">
    <w:p w:rsidR="001756FD" w:rsidRDefault="0017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EE" w:rsidRDefault="005C5477" w:rsidP="00AF4AEE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32435</wp:posOffset>
          </wp:positionV>
          <wp:extent cx="7437120" cy="869950"/>
          <wp:effectExtent l="19050" t="0" r="0" b="0"/>
          <wp:wrapTight wrapText="bothSides">
            <wp:wrapPolygon edited="0">
              <wp:start x="-55" y="0"/>
              <wp:lineTo x="-55" y="21285"/>
              <wp:lineTo x="21578" y="21285"/>
              <wp:lineTo x="21578" y="0"/>
              <wp:lineTo x="-55" y="0"/>
            </wp:wrapPolygon>
          </wp:wrapTight>
          <wp:docPr id="2" name="Image 2" descr="AJU Senior and Kat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U Senior and Kat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AEE" w:rsidRDefault="00AF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64C11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1D1A4F"/>
    <w:multiLevelType w:val="hybridMultilevel"/>
    <w:tmpl w:val="0796779E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C5D"/>
    <w:multiLevelType w:val="hybridMultilevel"/>
    <w:tmpl w:val="FDF8BD28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B60"/>
    <w:multiLevelType w:val="hybridMultilevel"/>
    <w:tmpl w:val="DAAA3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A3E9B"/>
    <w:multiLevelType w:val="hybridMultilevel"/>
    <w:tmpl w:val="247287D6"/>
    <w:lvl w:ilvl="0" w:tplc="BF6E4F4E">
      <w:start w:val="1"/>
      <w:numFmt w:val="bullet"/>
      <w:lvlText w:val=""/>
      <w:lvlJc w:val="left"/>
      <w:pPr>
        <w:tabs>
          <w:tab w:val="num" w:pos="1060"/>
        </w:tabs>
        <w:ind w:left="100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36E6789"/>
    <w:multiLevelType w:val="hybridMultilevel"/>
    <w:tmpl w:val="39724752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1CF2"/>
    <w:multiLevelType w:val="hybridMultilevel"/>
    <w:tmpl w:val="0A4447AE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7E1B"/>
    <w:multiLevelType w:val="hybridMultilevel"/>
    <w:tmpl w:val="27A8A5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6DC3"/>
    <w:multiLevelType w:val="hybridMultilevel"/>
    <w:tmpl w:val="37504D3E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5560"/>
    <w:multiLevelType w:val="hybridMultilevel"/>
    <w:tmpl w:val="F110BB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45514"/>
    <w:multiLevelType w:val="hybridMultilevel"/>
    <w:tmpl w:val="6FBCE0FE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59B3"/>
    <w:multiLevelType w:val="hybridMultilevel"/>
    <w:tmpl w:val="053080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7A53"/>
    <w:multiLevelType w:val="hybridMultilevel"/>
    <w:tmpl w:val="3EDCD5DE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3B34"/>
    <w:multiLevelType w:val="hybridMultilevel"/>
    <w:tmpl w:val="0C56924E"/>
    <w:lvl w:ilvl="0" w:tplc="BF6E4F4E">
      <w:start w:val="1"/>
      <w:numFmt w:val="bullet"/>
      <w:pStyle w:val="Heading1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151AB"/>
    <w:multiLevelType w:val="hybridMultilevel"/>
    <w:tmpl w:val="8FFA0A96"/>
    <w:lvl w:ilvl="0" w:tplc="BF6E4F4E">
      <w:start w:val="1"/>
      <w:numFmt w:val="bullet"/>
      <w:lvlText w:val=""/>
      <w:lvlJc w:val="left"/>
      <w:pPr>
        <w:tabs>
          <w:tab w:val="num" w:pos="1060"/>
        </w:tabs>
        <w:ind w:left="100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09102E8"/>
    <w:multiLevelType w:val="hybridMultilevel"/>
    <w:tmpl w:val="3EE092C2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145"/>
    <w:multiLevelType w:val="hybridMultilevel"/>
    <w:tmpl w:val="82989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4E5B"/>
    <w:multiLevelType w:val="hybridMultilevel"/>
    <w:tmpl w:val="95CC50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47AF"/>
    <w:multiLevelType w:val="hybridMultilevel"/>
    <w:tmpl w:val="9FE21422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13E8"/>
    <w:multiLevelType w:val="hybridMultilevel"/>
    <w:tmpl w:val="C76CEE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A62AF"/>
    <w:multiLevelType w:val="hybridMultilevel"/>
    <w:tmpl w:val="C4E64008"/>
    <w:lvl w:ilvl="0" w:tplc="BF6E4F4E">
      <w:start w:val="1"/>
      <w:numFmt w:val="bullet"/>
      <w:lvlText w:val=""/>
      <w:lvlJc w:val="left"/>
      <w:pPr>
        <w:tabs>
          <w:tab w:val="num" w:pos="1020"/>
        </w:tabs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4"/>
  </w:num>
  <w:num w:numId="20">
    <w:abstractNumId w:val="10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2070" w:firstLine="0"/>
        </w:pPr>
        <w:rPr>
          <w:rFonts w:ascii="Symbol" w:hAnsi="Symbol" w:hint="default"/>
        </w:rPr>
      </w:lvl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green">
      <v:stroke color="green" color2="#ff7fff" weight="2.12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A3"/>
    <w:rsid w:val="00000DB1"/>
    <w:rsid w:val="000069CB"/>
    <w:rsid w:val="0001201D"/>
    <w:rsid w:val="00016970"/>
    <w:rsid w:val="00034E9C"/>
    <w:rsid w:val="00035B98"/>
    <w:rsid w:val="00043648"/>
    <w:rsid w:val="0004444C"/>
    <w:rsid w:val="00050292"/>
    <w:rsid w:val="00055080"/>
    <w:rsid w:val="00066783"/>
    <w:rsid w:val="00067C2E"/>
    <w:rsid w:val="00075285"/>
    <w:rsid w:val="00091D9C"/>
    <w:rsid w:val="00096A40"/>
    <w:rsid w:val="000972E8"/>
    <w:rsid w:val="000A441E"/>
    <w:rsid w:val="000A479F"/>
    <w:rsid w:val="000A700E"/>
    <w:rsid w:val="000B04B3"/>
    <w:rsid w:val="000B06EE"/>
    <w:rsid w:val="000B119D"/>
    <w:rsid w:val="000B719D"/>
    <w:rsid w:val="000C223E"/>
    <w:rsid w:val="000C278E"/>
    <w:rsid w:val="000C2FFE"/>
    <w:rsid w:val="000D1500"/>
    <w:rsid w:val="000F572D"/>
    <w:rsid w:val="000F6A1D"/>
    <w:rsid w:val="0010301C"/>
    <w:rsid w:val="00111ECD"/>
    <w:rsid w:val="00120332"/>
    <w:rsid w:val="00124BAA"/>
    <w:rsid w:val="001260DF"/>
    <w:rsid w:val="00140EF3"/>
    <w:rsid w:val="00141310"/>
    <w:rsid w:val="00147A2D"/>
    <w:rsid w:val="00153381"/>
    <w:rsid w:val="00154B0D"/>
    <w:rsid w:val="00161296"/>
    <w:rsid w:val="0016191B"/>
    <w:rsid w:val="001654FC"/>
    <w:rsid w:val="00172206"/>
    <w:rsid w:val="00173706"/>
    <w:rsid w:val="001756FD"/>
    <w:rsid w:val="001845E6"/>
    <w:rsid w:val="00194FD4"/>
    <w:rsid w:val="001A142B"/>
    <w:rsid w:val="001A1A2D"/>
    <w:rsid w:val="001D222D"/>
    <w:rsid w:val="001D6504"/>
    <w:rsid w:val="001E3CA5"/>
    <w:rsid w:val="001F14B1"/>
    <w:rsid w:val="001F34E3"/>
    <w:rsid w:val="001F38D4"/>
    <w:rsid w:val="001F4210"/>
    <w:rsid w:val="001F6905"/>
    <w:rsid w:val="00202565"/>
    <w:rsid w:val="00205676"/>
    <w:rsid w:val="0020649D"/>
    <w:rsid w:val="00206E3A"/>
    <w:rsid w:val="00213F08"/>
    <w:rsid w:val="00226FB8"/>
    <w:rsid w:val="00246BF1"/>
    <w:rsid w:val="00261FF5"/>
    <w:rsid w:val="002675E9"/>
    <w:rsid w:val="00277830"/>
    <w:rsid w:val="002808C9"/>
    <w:rsid w:val="00283CD9"/>
    <w:rsid w:val="00286A77"/>
    <w:rsid w:val="002952D2"/>
    <w:rsid w:val="00295F56"/>
    <w:rsid w:val="00296A19"/>
    <w:rsid w:val="002B1505"/>
    <w:rsid w:val="002B5027"/>
    <w:rsid w:val="002C1E6D"/>
    <w:rsid w:val="002C3C00"/>
    <w:rsid w:val="002C5D37"/>
    <w:rsid w:val="002D285B"/>
    <w:rsid w:val="002D360B"/>
    <w:rsid w:val="002D46EB"/>
    <w:rsid w:val="002D5472"/>
    <w:rsid w:val="002D7C68"/>
    <w:rsid w:val="002E13CF"/>
    <w:rsid w:val="002E67D2"/>
    <w:rsid w:val="002F3849"/>
    <w:rsid w:val="002F6FBA"/>
    <w:rsid w:val="00302CA0"/>
    <w:rsid w:val="00313242"/>
    <w:rsid w:val="00322A65"/>
    <w:rsid w:val="00331B26"/>
    <w:rsid w:val="0033392C"/>
    <w:rsid w:val="00337FE0"/>
    <w:rsid w:val="003469C4"/>
    <w:rsid w:val="00350C43"/>
    <w:rsid w:val="00352E91"/>
    <w:rsid w:val="003562E8"/>
    <w:rsid w:val="00363305"/>
    <w:rsid w:val="003652C4"/>
    <w:rsid w:val="00372532"/>
    <w:rsid w:val="003825E4"/>
    <w:rsid w:val="00383AFF"/>
    <w:rsid w:val="003871BA"/>
    <w:rsid w:val="003A091E"/>
    <w:rsid w:val="003A4291"/>
    <w:rsid w:val="003B1591"/>
    <w:rsid w:val="003C1EF2"/>
    <w:rsid w:val="003C4FCB"/>
    <w:rsid w:val="003C5E35"/>
    <w:rsid w:val="003D3D45"/>
    <w:rsid w:val="003E63DD"/>
    <w:rsid w:val="003E6520"/>
    <w:rsid w:val="003F4148"/>
    <w:rsid w:val="0040071C"/>
    <w:rsid w:val="0040217A"/>
    <w:rsid w:val="00410CD8"/>
    <w:rsid w:val="00413C83"/>
    <w:rsid w:val="00430BC6"/>
    <w:rsid w:val="00443B1F"/>
    <w:rsid w:val="00447656"/>
    <w:rsid w:val="0045383F"/>
    <w:rsid w:val="00462448"/>
    <w:rsid w:val="004933C7"/>
    <w:rsid w:val="00493F2D"/>
    <w:rsid w:val="00494AFA"/>
    <w:rsid w:val="00495812"/>
    <w:rsid w:val="004959EA"/>
    <w:rsid w:val="004B1D39"/>
    <w:rsid w:val="004B3757"/>
    <w:rsid w:val="004B5C22"/>
    <w:rsid w:val="004B7161"/>
    <w:rsid w:val="004C0EFD"/>
    <w:rsid w:val="004C6CF8"/>
    <w:rsid w:val="004D292E"/>
    <w:rsid w:val="004D6D95"/>
    <w:rsid w:val="004E1EB9"/>
    <w:rsid w:val="004F2D5B"/>
    <w:rsid w:val="004F77D2"/>
    <w:rsid w:val="0050102B"/>
    <w:rsid w:val="00515BC6"/>
    <w:rsid w:val="00516E0E"/>
    <w:rsid w:val="005402B5"/>
    <w:rsid w:val="00546A3A"/>
    <w:rsid w:val="00554BEC"/>
    <w:rsid w:val="00557921"/>
    <w:rsid w:val="00561C4A"/>
    <w:rsid w:val="0057498F"/>
    <w:rsid w:val="0057694D"/>
    <w:rsid w:val="00582648"/>
    <w:rsid w:val="00583DB2"/>
    <w:rsid w:val="00591FAF"/>
    <w:rsid w:val="005A2E5C"/>
    <w:rsid w:val="005B3DC3"/>
    <w:rsid w:val="005B71EA"/>
    <w:rsid w:val="005C5477"/>
    <w:rsid w:val="005C7E48"/>
    <w:rsid w:val="005D1F7C"/>
    <w:rsid w:val="005D49CD"/>
    <w:rsid w:val="005D5D96"/>
    <w:rsid w:val="005D7BEE"/>
    <w:rsid w:val="005E7103"/>
    <w:rsid w:val="005F10E5"/>
    <w:rsid w:val="005F651E"/>
    <w:rsid w:val="006009D6"/>
    <w:rsid w:val="0060333E"/>
    <w:rsid w:val="006120B1"/>
    <w:rsid w:val="00620366"/>
    <w:rsid w:val="00621802"/>
    <w:rsid w:val="00627F55"/>
    <w:rsid w:val="006331A6"/>
    <w:rsid w:val="00636821"/>
    <w:rsid w:val="00646411"/>
    <w:rsid w:val="006479B1"/>
    <w:rsid w:val="00665C2B"/>
    <w:rsid w:val="006851E8"/>
    <w:rsid w:val="006911CF"/>
    <w:rsid w:val="006A3643"/>
    <w:rsid w:val="006B0F0F"/>
    <w:rsid w:val="006B14D6"/>
    <w:rsid w:val="006B357F"/>
    <w:rsid w:val="006B4CA7"/>
    <w:rsid w:val="006C0F62"/>
    <w:rsid w:val="006D5C13"/>
    <w:rsid w:val="006E012D"/>
    <w:rsid w:val="006E0184"/>
    <w:rsid w:val="006F2893"/>
    <w:rsid w:val="007019ED"/>
    <w:rsid w:val="0070792C"/>
    <w:rsid w:val="00711A30"/>
    <w:rsid w:val="00714212"/>
    <w:rsid w:val="00716F14"/>
    <w:rsid w:val="00720D21"/>
    <w:rsid w:val="007212D6"/>
    <w:rsid w:val="007215DB"/>
    <w:rsid w:val="0073106C"/>
    <w:rsid w:val="00737773"/>
    <w:rsid w:val="007423EF"/>
    <w:rsid w:val="00744840"/>
    <w:rsid w:val="007472B3"/>
    <w:rsid w:val="00764AA5"/>
    <w:rsid w:val="00767D91"/>
    <w:rsid w:val="007753EF"/>
    <w:rsid w:val="00776C39"/>
    <w:rsid w:val="0079255D"/>
    <w:rsid w:val="00793995"/>
    <w:rsid w:val="00794084"/>
    <w:rsid w:val="00797568"/>
    <w:rsid w:val="007A6C0A"/>
    <w:rsid w:val="007B1EDA"/>
    <w:rsid w:val="007B3BD4"/>
    <w:rsid w:val="007B7158"/>
    <w:rsid w:val="007C59F9"/>
    <w:rsid w:val="007C6AD8"/>
    <w:rsid w:val="007C73AC"/>
    <w:rsid w:val="007D006A"/>
    <w:rsid w:val="007D3D51"/>
    <w:rsid w:val="007D6C29"/>
    <w:rsid w:val="007D7C7B"/>
    <w:rsid w:val="007E7C7B"/>
    <w:rsid w:val="007F3784"/>
    <w:rsid w:val="007F46B2"/>
    <w:rsid w:val="007F74F9"/>
    <w:rsid w:val="00803B68"/>
    <w:rsid w:val="00805723"/>
    <w:rsid w:val="00812DE1"/>
    <w:rsid w:val="00820736"/>
    <w:rsid w:val="00821231"/>
    <w:rsid w:val="008217F9"/>
    <w:rsid w:val="0083522F"/>
    <w:rsid w:val="008368AE"/>
    <w:rsid w:val="00836E49"/>
    <w:rsid w:val="008412B2"/>
    <w:rsid w:val="0084408D"/>
    <w:rsid w:val="00845988"/>
    <w:rsid w:val="00852E02"/>
    <w:rsid w:val="00866B95"/>
    <w:rsid w:val="008762DD"/>
    <w:rsid w:val="008842CF"/>
    <w:rsid w:val="00886E1A"/>
    <w:rsid w:val="0089130F"/>
    <w:rsid w:val="00891E00"/>
    <w:rsid w:val="00895CA8"/>
    <w:rsid w:val="008A084E"/>
    <w:rsid w:val="008A2461"/>
    <w:rsid w:val="008B34C6"/>
    <w:rsid w:val="008C299F"/>
    <w:rsid w:val="008C2CA2"/>
    <w:rsid w:val="008C7996"/>
    <w:rsid w:val="008D2A66"/>
    <w:rsid w:val="008F5FB5"/>
    <w:rsid w:val="008F736B"/>
    <w:rsid w:val="009037F1"/>
    <w:rsid w:val="009109E4"/>
    <w:rsid w:val="00910FC6"/>
    <w:rsid w:val="009133FA"/>
    <w:rsid w:val="00917A5E"/>
    <w:rsid w:val="00924181"/>
    <w:rsid w:val="00940B5D"/>
    <w:rsid w:val="00941C92"/>
    <w:rsid w:val="00944E79"/>
    <w:rsid w:val="00961B83"/>
    <w:rsid w:val="009769F8"/>
    <w:rsid w:val="0098218D"/>
    <w:rsid w:val="00984FB4"/>
    <w:rsid w:val="00985C3D"/>
    <w:rsid w:val="009A51F0"/>
    <w:rsid w:val="009A7463"/>
    <w:rsid w:val="009B3A1D"/>
    <w:rsid w:val="009B3D2A"/>
    <w:rsid w:val="009B581A"/>
    <w:rsid w:val="009B6610"/>
    <w:rsid w:val="009C07AE"/>
    <w:rsid w:val="009C172B"/>
    <w:rsid w:val="009C6302"/>
    <w:rsid w:val="009D056C"/>
    <w:rsid w:val="009E3A05"/>
    <w:rsid w:val="009E7930"/>
    <w:rsid w:val="009F28FF"/>
    <w:rsid w:val="009F5CAC"/>
    <w:rsid w:val="009F656C"/>
    <w:rsid w:val="009F7AEF"/>
    <w:rsid w:val="00A11DA1"/>
    <w:rsid w:val="00A134A6"/>
    <w:rsid w:val="00A15092"/>
    <w:rsid w:val="00A15420"/>
    <w:rsid w:val="00A20915"/>
    <w:rsid w:val="00A20CA4"/>
    <w:rsid w:val="00A216FE"/>
    <w:rsid w:val="00A30BED"/>
    <w:rsid w:val="00A33B7C"/>
    <w:rsid w:val="00A41030"/>
    <w:rsid w:val="00A4599A"/>
    <w:rsid w:val="00A510AA"/>
    <w:rsid w:val="00A53994"/>
    <w:rsid w:val="00A549AE"/>
    <w:rsid w:val="00A55A29"/>
    <w:rsid w:val="00A75F45"/>
    <w:rsid w:val="00A9456E"/>
    <w:rsid w:val="00A94805"/>
    <w:rsid w:val="00AA196C"/>
    <w:rsid w:val="00AA2ECC"/>
    <w:rsid w:val="00AA478A"/>
    <w:rsid w:val="00AC3BE8"/>
    <w:rsid w:val="00AC410C"/>
    <w:rsid w:val="00AC43D0"/>
    <w:rsid w:val="00AD3976"/>
    <w:rsid w:val="00AD461B"/>
    <w:rsid w:val="00AE1687"/>
    <w:rsid w:val="00AE6630"/>
    <w:rsid w:val="00AF2B7A"/>
    <w:rsid w:val="00AF4AEE"/>
    <w:rsid w:val="00B05F92"/>
    <w:rsid w:val="00B07477"/>
    <w:rsid w:val="00B10E01"/>
    <w:rsid w:val="00B15183"/>
    <w:rsid w:val="00B176B5"/>
    <w:rsid w:val="00B2476B"/>
    <w:rsid w:val="00B3612A"/>
    <w:rsid w:val="00B52EEF"/>
    <w:rsid w:val="00B64B75"/>
    <w:rsid w:val="00B85871"/>
    <w:rsid w:val="00B863E6"/>
    <w:rsid w:val="00B86F0F"/>
    <w:rsid w:val="00B932F7"/>
    <w:rsid w:val="00B95A1F"/>
    <w:rsid w:val="00B97037"/>
    <w:rsid w:val="00BA2B91"/>
    <w:rsid w:val="00BA50F3"/>
    <w:rsid w:val="00BA76F2"/>
    <w:rsid w:val="00BB0BC1"/>
    <w:rsid w:val="00BB2D7D"/>
    <w:rsid w:val="00BB7AD0"/>
    <w:rsid w:val="00BC2862"/>
    <w:rsid w:val="00BC3AE8"/>
    <w:rsid w:val="00BD4B56"/>
    <w:rsid w:val="00BE273B"/>
    <w:rsid w:val="00BE32C4"/>
    <w:rsid w:val="00BE7F84"/>
    <w:rsid w:val="00BF14C8"/>
    <w:rsid w:val="00BF2BAC"/>
    <w:rsid w:val="00C03F3A"/>
    <w:rsid w:val="00C164AF"/>
    <w:rsid w:val="00C264AD"/>
    <w:rsid w:val="00C31E6D"/>
    <w:rsid w:val="00C3296D"/>
    <w:rsid w:val="00C35911"/>
    <w:rsid w:val="00C425A7"/>
    <w:rsid w:val="00C53F86"/>
    <w:rsid w:val="00C63A9A"/>
    <w:rsid w:val="00C71F91"/>
    <w:rsid w:val="00C72A9D"/>
    <w:rsid w:val="00C90246"/>
    <w:rsid w:val="00C9138C"/>
    <w:rsid w:val="00C93671"/>
    <w:rsid w:val="00C96103"/>
    <w:rsid w:val="00C9732E"/>
    <w:rsid w:val="00C97608"/>
    <w:rsid w:val="00CA14E4"/>
    <w:rsid w:val="00CA1CFF"/>
    <w:rsid w:val="00CA7E21"/>
    <w:rsid w:val="00CB1A83"/>
    <w:rsid w:val="00CB3ECC"/>
    <w:rsid w:val="00CB6863"/>
    <w:rsid w:val="00CB7461"/>
    <w:rsid w:val="00CC0750"/>
    <w:rsid w:val="00CC1C81"/>
    <w:rsid w:val="00CC2EEB"/>
    <w:rsid w:val="00CC61A5"/>
    <w:rsid w:val="00CD75F4"/>
    <w:rsid w:val="00CE1075"/>
    <w:rsid w:val="00CE4CC1"/>
    <w:rsid w:val="00CE5910"/>
    <w:rsid w:val="00D02049"/>
    <w:rsid w:val="00D05C7D"/>
    <w:rsid w:val="00D07B6A"/>
    <w:rsid w:val="00D10AD3"/>
    <w:rsid w:val="00D11D4C"/>
    <w:rsid w:val="00D12D1B"/>
    <w:rsid w:val="00D142F7"/>
    <w:rsid w:val="00D163A3"/>
    <w:rsid w:val="00D25CDC"/>
    <w:rsid w:val="00D263DA"/>
    <w:rsid w:val="00D273A3"/>
    <w:rsid w:val="00D32B77"/>
    <w:rsid w:val="00D34790"/>
    <w:rsid w:val="00D46682"/>
    <w:rsid w:val="00D6455E"/>
    <w:rsid w:val="00D654AF"/>
    <w:rsid w:val="00D67A20"/>
    <w:rsid w:val="00D71C3B"/>
    <w:rsid w:val="00D754CE"/>
    <w:rsid w:val="00D8092E"/>
    <w:rsid w:val="00D83B7B"/>
    <w:rsid w:val="00D931D2"/>
    <w:rsid w:val="00DA19B1"/>
    <w:rsid w:val="00DA49C8"/>
    <w:rsid w:val="00DA57CE"/>
    <w:rsid w:val="00DA673A"/>
    <w:rsid w:val="00DA7F8E"/>
    <w:rsid w:val="00DB05C1"/>
    <w:rsid w:val="00DB57E2"/>
    <w:rsid w:val="00DB79C0"/>
    <w:rsid w:val="00DD0B25"/>
    <w:rsid w:val="00DE0AA6"/>
    <w:rsid w:val="00DE1755"/>
    <w:rsid w:val="00DE7C75"/>
    <w:rsid w:val="00DF1A46"/>
    <w:rsid w:val="00E03DBB"/>
    <w:rsid w:val="00E040A6"/>
    <w:rsid w:val="00E13150"/>
    <w:rsid w:val="00E1430D"/>
    <w:rsid w:val="00E151C6"/>
    <w:rsid w:val="00E24C04"/>
    <w:rsid w:val="00E24FC8"/>
    <w:rsid w:val="00E25667"/>
    <w:rsid w:val="00E26570"/>
    <w:rsid w:val="00E43281"/>
    <w:rsid w:val="00E46A0F"/>
    <w:rsid w:val="00E544B4"/>
    <w:rsid w:val="00E5598A"/>
    <w:rsid w:val="00E55CFE"/>
    <w:rsid w:val="00E676B0"/>
    <w:rsid w:val="00E679AE"/>
    <w:rsid w:val="00E72E51"/>
    <w:rsid w:val="00E86BE0"/>
    <w:rsid w:val="00E8721A"/>
    <w:rsid w:val="00E87958"/>
    <w:rsid w:val="00E87B18"/>
    <w:rsid w:val="00EA12B3"/>
    <w:rsid w:val="00EB05A1"/>
    <w:rsid w:val="00EB15B6"/>
    <w:rsid w:val="00EC26F4"/>
    <w:rsid w:val="00EC3F84"/>
    <w:rsid w:val="00ED4756"/>
    <w:rsid w:val="00ED5940"/>
    <w:rsid w:val="00EE53B3"/>
    <w:rsid w:val="00EE677D"/>
    <w:rsid w:val="00EE79E3"/>
    <w:rsid w:val="00EF0EB0"/>
    <w:rsid w:val="00EF2187"/>
    <w:rsid w:val="00F02BFF"/>
    <w:rsid w:val="00F12251"/>
    <w:rsid w:val="00F13A75"/>
    <w:rsid w:val="00F2075D"/>
    <w:rsid w:val="00F30DAB"/>
    <w:rsid w:val="00F31F6D"/>
    <w:rsid w:val="00F446E5"/>
    <w:rsid w:val="00F44C71"/>
    <w:rsid w:val="00F5172E"/>
    <w:rsid w:val="00F53594"/>
    <w:rsid w:val="00F56144"/>
    <w:rsid w:val="00F671B0"/>
    <w:rsid w:val="00F67587"/>
    <w:rsid w:val="00F70E9A"/>
    <w:rsid w:val="00F753B2"/>
    <w:rsid w:val="00F901DB"/>
    <w:rsid w:val="00F94B08"/>
    <w:rsid w:val="00FA02E0"/>
    <w:rsid w:val="00FA32A1"/>
    <w:rsid w:val="00FB0466"/>
    <w:rsid w:val="00FC6215"/>
    <w:rsid w:val="00FD67CE"/>
    <w:rsid w:val="00FE34DC"/>
    <w:rsid w:val="00FE5042"/>
    <w:rsid w:val="00FF060D"/>
    <w:rsid w:val="00FF0C44"/>
    <w:rsid w:val="00FF209A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green">
      <v:stroke color="green" color2="#ff7fff" weight="2.12mm"/>
    </o:shapedefaults>
    <o:shapelayout v:ext="edit">
      <o:idmap v:ext="edit" data="1"/>
    </o:shapelayout>
  </w:shapeDefaults>
  <w:decimalSymbol w:val="."/>
  <w:listSeparator w:val=","/>
  <w14:docId w14:val="0B70D13A"/>
  <w15:docId w15:val="{BDCA273C-89AD-4F10-8D03-16BF9173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55A29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kern w:val="1"/>
      <w:sz w:val="28"/>
      <w:lang w:val="fr-FR"/>
    </w:rPr>
  </w:style>
  <w:style w:type="paragraph" w:styleId="Heading2">
    <w:name w:val="heading 2"/>
    <w:basedOn w:val="Normal"/>
    <w:next w:val="Normal"/>
    <w:qFormat/>
    <w:rsid w:val="00A55A29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/>
      <w:b/>
      <w:bCs/>
      <w:kern w:val="1"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0C27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55A29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eastAsia="Lucida Sans Unicode"/>
      <w:b/>
      <w:bCs/>
      <w:i/>
      <w:iCs/>
      <w:kern w:val="1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text">
    <w:name w:val="medium_text"/>
    <w:basedOn w:val="DefaultParagraphFont"/>
    <w:rsid w:val="009F7AEF"/>
  </w:style>
  <w:style w:type="character" w:customStyle="1" w:styleId="longtext">
    <w:name w:val="long_text"/>
    <w:basedOn w:val="DefaultParagraphFont"/>
    <w:rsid w:val="00E46A0F"/>
  </w:style>
  <w:style w:type="character" w:customStyle="1" w:styleId="shorttext">
    <w:name w:val="short_text"/>
    <w:basedOn w:val="DefaultParagraphFont"/>
    <w:rsid w:val="00B95A1F"/>
  </w:style>
  <w:style w:type="paragraph" w:styleId="Header">
    <w:name w:val="header"/>
    <w:basedOn w:val="Normal"/>
    <w:link w:val="HeaderChar"/>
    <w:rsid w:val="00302C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2C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2CA0"/>
  </w:style>
  <w:style w:type="character" w:styleId="Hyperlink">
    <w:name w:val="Hyperlink"/>
    <w:rsid w:val="00302CA0"/>
    <w:rPr>
      <w:color w:val="0000FF"/>
      <w:u w:val="single"/>
    </w:rPr>
  </w:style>
  <w:style w:type="paragraph" w:styleId="BalloonText">
    <w:name w:val="Balloon Text"/>
    <w:basedOn w:val="Normal"/>
    <w:semiHidden/>
    <w:rsid w:val="00EF218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93995"/>
  </w:style>
  <w:style w:type="paragraph" w:customStyle="1" w:styleId="ListParagraph1">
    <w:name w:val="List Paragraph1"/>
    <w:basedOn w:val="Normal"/>
    <w:uiPriority w:val="34"/>
    <w:qFormat/>
    <w:rsid w:val="006C0F62"/>
    <w:pPr>
      <w:ind w:left="720"/>
      <w:contextualSpacing/>
    </w:pPr>
    <w:rPr>
      <w:lang w:val="fr-FR" w:eastAsia="fr-FR"/>
    </w:rPr>
  </w:style>
  <w:style w:type="character" w:customStyle="1" w:styleId="Heading3Char">
    <w:name w:val="Heading 3 Char"/>
    <w:link w:val="Heading3"/>
    <w:semiHidden/>
    <w:rsid w:val="000C278E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C278E"/>
    <w:pPr>
      <w:spacing w:after="120"/>
    </w:pPr>
    <w:rPr>
      <w:rFonts w:ascii="Arial" w:hAnsi="Arial"/>
      <w:sz w:val="16"/>
      <w:szCs w:val="20"/>
      <w:lang w:val="fr-FR" w:eastAsia="fr-FR"/>
    </w:rPr>
  </w:style>
  <w:style w:type="character" w:customStyle="1" w:styleId="BodyTextChar">
    <w:name w:val="Body Text Char"/>
    <w:link w:val="BodyText"/>
    <w:rsid w:val="000C278E"/>
    <w:rPr>
      <w:rFonts w:ascii="Arial" w:hAnsi="Arial"/>
      <w:sz w:val="16"/>
      <w:lang w:val="fr-FR" w:eastAsia="fr-FR"/>
    </w:rPr>
  </w:style>
  <w:style w:type="character" w:customStyle="1" w:styleId="Policepardfaut1">
    <w:name w:val="Police par défaut1"/>
    <w:rsid w:val="00172206"/>
  </w:style>
  <w:style w:type="character" w:customStyle="1" w:styleId="Lienhypertexte1">
    <w:name w:val="Lien hypertexte1"/>
    <w:rsid w:val="00172206"/>
    <w:rPr>
      <w:color w:val="0000FF"/>
      <w:u w:val="single"/>
    </w:rPr>
  </w:style>
  <w:style w:type="character" w:customStyle="1" w:styleId="HeaderChar">
    <w:name w:val="Header Char"/>
    <w:link w:val="Header"/>
    <w:rsid w:val="00AF4AEE"/>
    <w:rPr>
      <w:sz w:val="24"/>
      <w:szCs w:val="24"/>
      <w:lang w:val="en-GB" w:eastAsia="en-GB"/>
    </w:rPr>
  </w:style>
  <w:style w:type="paragraph" w:customStyle="1" w:styleId="Default">
    <w:name w:val="Default"/>
    <w:rsid w:val="00D754C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ZA" w:eastAsia="en-US"/>
    </w:rPr>
  </w:style>
  <w:style w:type="paragraph" w:customStyle="1" w:styleId="FormTitle">
    <w:name w:val="Form Title"/>
    <w:basedOn w:val="Heading3"/>
    <w:link w:val="FormTitleChar"/>
    <w:qFormat/>
    <w:rsid w:val="00B64B75"/>
    <w:pPr>
      <w:keepNext w:val="0"/>
      <w:spacing w:before="0" w:after="0"/>
      <w:jc w:val="both"/>
    </w:pPr>
    <w:rPr>
      <w:rFonts w:ascii="Calibri" w:hAnsi="Calibri"/>
      <w:bCs w:val="0"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FormTitleChar">
    <w:name w:val="Form Title Char"/>
    <w:link w:val="FormTitle"/>
    <w:rsid w:val="00B64B75"/>
    <w:rPr>
      <w:rFonts w:ascii="Calibri" w:eastAsia="Times New Roman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Odstavecseseznamem1">
    <w:name w:val="Odstavec se seznamem1"/>
    <w:basedOn w:val="Normal"/>
    <w:rsid w:val="00B64B75"/>
    <w:pPr>
      <w:spacing w:after="120"/>
      <w:ind w:left="720" w:firstLine="357"/>
      <w:contextualSpacing/>
      <w:jc w:val="both"/>
    </w:pPr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D112B6-8A21-4B13-B89E-76A4D5C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6 &amp; 27/07/2010:</vt:lpstr>
      <vt:lpstr>26 &amp; 27/07/2010:</vt:lpstr>
    </vt:vector>
  </TitlesOfParts>
  <Company>TOSHIB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&amp; 27/07/2010:</dc:title>
  <dc:creator>Estony</dc:creator>
  <cp:lastModifiedBy>user</cp:lastModifiedBy>
  <cp:revision>2</cp:revision>
  <cp:lastPrinted>2012-02-16T10:34:00Z</cp:lastPrinted>
  <dcterms:created xsi:type="dcterms:W3CDTF">2018-02-01T11:18:00Z</dcterms:created>
  <dcterms:modified xsi:type="dcterms:W3CDTF">2018-02-01T11:18:00Z</dcterms:modified>
</cp:coreProperties>
</file>